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1D34E" w14:textId="364101C1" w:rsidR="008C44CF" w:rsidRDefault="00450EA2" w:rsidP="00EB031F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  <w:r w:rsidRPr="009C1848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PIETEIKUMS BRĪVPRĀTĪGAJAM DARBAM</w:t>
      </w:r>
      <w:r w:rsidR="00FA28A2" w:rsidRPr="009C1848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bookmarkStart w:id="0" w:name="_GoBack"/>
      <w:bookmarkEnd w:id="0"/>
    </w:p>
    <w:p w14:paraId="6C7D5325" w14:textId="421F7CED" w:rsidR="00804D98" w:rsidRDefault="0079688B" w:rsidP="00FA28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sociālās</w:t>
      </w:r>
      <w:r w:rsidR="00FA28A2" w:rsidRPr="009C1848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aprūpes procesa nodrošināšanai </w:t>
      </w:r>
    </w:p>
    <w:tbl>
      <w:tblPr>
        <w:tblStyle w:val="Reatab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7"/>
        <w:gridCol w:w="1869"/>
      </w:tblGrid>
      <w:tr w:rsidR="00AE52C2" w14:paraId="09C9F32B" w14:textId="77777777" w:rsidTr="00AE52C2">
        <w:trPr>
          <w:jc w:val="center"/>
        </w:trPr>
        <w:tc>
          <w:tcPr>
            <w:tcW w:w="5077" w:type="dxa"/>
            <w:vAlign w:val="center"/>
          </w:tcPr>
          <w:p w14:paraId="5DB109E8" w14:textId="460734CE" w:rsidR="00B94CFE" w:rsidRDefault="00B94CFE" w:rsidP="004A0339">
            <w:pPr>
              <w:spacing w:before="80" w:after="2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  <w:t>Valsts sociālās aprūpes centra “Rīga” filiālē</w:t>
            </w:r>
          </w:p>
        </w:tc>
        <w:tc>
          <w:tcPr>
            <w:tcW w:w="1869" w:type="dxa"/>
            <w:tcBorders>
              <w:bottom w:val="single" w:sz="4" w:space="0" w:color="404040" w:themeColor="text1" w:themeTint="BF"/>
            </w:tcBorders>
            <w:vAlign w:val="bottom"/>
          </w:tcPr>
          <w:p w14:paraId="6BD5F2A1" w14:textId="56CFFAD0" w:rsidR="00AE52C2" w:rsidRDefault="00AE52C2" w:rsidP="00B94CFE">
            <w:pPr>
              <w:spacing w:before="6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</w:pPr>
          </w:p>
        </w:tc>
      </w:tr>
    </w:tbl>
    <w:p w14:paraId="68214496" w14:textId="3602271D" w:rsidR="00574308" w:rsidRPr="00EC708A" w:rsidRDefault="00EC708A" w:rsidP="00EB031F">
      <w:pPr>
        <w:shd w:val="clear" w:color="auto" w:fill="FFFFFF"/>
        <w:spacing w:before="80"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bCs/>
          <w:noProof/>
          <w:sz w:val="16"/>
          <w:szCs w:val="16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365D8" wp14:editId="35915FD4">
                <wp:simplePos x="0" y="0"/>
                <wp:positionH relativeFrom="column">
                  <wp:posOffset>-274404</wp:posOffset>
                </wp:positionH>
                <wp:positionV relativeFrom="paragraph">
                  <wp:posOffset>1093746</wp:posOffset>
                </wp:positionV>
                <wp:extent cx="6031065" cy="0"/>
                <wp:effectExtent l="0" t="0" r="0" b="0"/>
                <wp:wrapNone/>
                <wp:docPr id="1" name="Taisns savienotāj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10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9B7CE4" id="Taisns savienotājs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6pt,86.1pt" to="453.3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" strokecolor="#404040 [2429]" strokeweight=".5pt">
                <v:stroke joinstyle="miter"/>
              </v:line>
            </w:pict>
          </mc:Fallback>
        </mc:AlternateContent>
      </w:r>
    </w:p>
    <w:tbl>
      <w:tblPr>
        <w:tblW w:w="9498" w:type="dxa"/>
        <w:tblInd w:w="-434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98"/>
      </w:tblGrid>
      <w:tr w:rsidR="009C1848" w:rsidRPr="009C1848" w14:paraId="436BAE88" w14:textId="77777777" w:rsidTr="009821B6">
        <w:trPr>
          <w:trHeight w:val="283"/>
        </w:trPr>
        <w:tc>
          <w:tcPr>
            <w:tcW w:w="949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F510CFA" w14:textId="77777777" w:rsidR="00FA28A2" w:rsidRPr="009C1848" w:rsidRDefault="00FA28A2" w:rsidP="009821B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esniedzēja dati</w:t>
            </w:r>
          </w:p>
        </w:tc>
      </w:tr>
      <w:tr w:rsidR="009C1848" w:rsidRPr="009C1848" w14:paraId="35C2F1C1" w14:textId="77777777" w:rsidTr="006452B3">
        <w:trPr>
          <w:trHeight w:val="615"/>
        </w:trPr>
        <w:tc>
          <w:tcPr>
            <w:tcW w:w="9498" w:type="dxa"/>
            <w:tcBorders>
              <w:top w:val="outset" w:sz="6" w:space="0" w:color="414142"/>
              <w:left w:val="single" w:sz="4" w:space="0" w:color="404040" w:themeColor="text1" w:themeTint="BF"/>
              <w:bottom w:val="outset" w:sz="6" w:space="0" w:color="414142"/>
              <w:right w:val="outset" w:sz="6" w:space="0" w:color="414142"/>
            </w:tcBorders>
            <w:hideMark/>
          </w:tcPr>
          <w:tbl>
            <w:tblPr>
              <w:tblStyle w:val="Reatabula"/>
              <w:tblW w:w="91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60"/>
              <w:gridCol w:w="7229"/>
            </w:tblGrid>
            <w:tr w:rsidR="00183BAA" w14:paraId="635B536F" w14:textId="77777777" w:rsidTr="00F805AF">
              <w:tc>
                <w:tcPr>
                  <w:tcW w:w="1960" w:type="dxa"/>
                </w:tcPr>
                <w:p w14:paraId="247D9C4F" w14:textId="77777777" w:rsidR="00183BAA" w:rsidRPr="00B82C0C" w:rsidRDefault="00183BAA" w:rsidP="00EC708A">
                  <w:pPr>
                    <w:pStyle w:val="Sarakstarindkopa"/>
                    <w:numPr>
                      <w:ilvl w:val="0"/>
                      <w:numId w:val="17"/>
                    </w:numPr>
                    <w:spacing w:before="160"/>
                    <w:ind w:left="142" w:hanging="221"/>
                    <w:contextualSpacing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B82C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Vārds, uzvārds</w:t>
                  </w:r>
                </w:p>
              </w:tc>
              <w:tc>
                <w:tcPr>
                  <w:tcW w:w="7229" w:type="dxa"/>
                  <w:tcBorders>
                    <w:bottom w:val="single" w:sz="4" w:space="0" w:color="auto"/>
                  </w:tcBorders>
                  <w:vAlign w:val="bottom"/>
                </w:tcPr>
                <w:p w14:paraId="01E2581F" w14:textId="3A70910A" w:rsidR="00183BAA" w:rsidRPr="00EC708A" w:rsidRDefault="00183BAA" w:rsidP="00E228B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lv-LV"/>
                    </w:rPr>
                  </w:pPr>
                </w:p>
              </w:tc>
            </w:tr>
          </w:tbl>
          <w:p w14:paraId="419CAFAE" w14:textId="77777777" w:rsidR="00183BAA" w:rsidRPr="00337532" w:rsidRDefault="00183BAA" w:rsidP="00183B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  <w:tbl>
            <w:tblPr>
              <w:tblStyle w:val="Reatabula"/>
              <w:tblW w:w="7735" w:type="dxa"/>
              <w:tblLook w:val="04A0" w:firstRow="1" w:lastRow="0" w:firstColumn="1" w:lastColumn="0" w:noHBand="0" w:noVBand="1"/>
            </w:tblPr>
            <w:tblGrid>
              <w:gridCol w:w="1951"/>
              <w:gridCol w:w="482"/>
              <w:gridCol w:w="482"/>
              <w:gridCol w:w="482"/>
              <w:gridCol w:w="482"/>
              <w:gridCol w:w="482"/>
              <w:gridCol w:w="482"/>
              <w:gridCol w:w="482"/>
              <w:gridCol w:w="482"/>
              <w:gridCol w:w="482"/>
              <w:gridCol w:w="482"/>
              <w:gridCol w:w="482"/>
              <w:gridCol w:w="482"/>
            </w:tblGrid>
            <w:tr w:rsidR="00183BAA" w14:paraId="2F334556" w14:textId="77777777" w:rsidTr="009821B6">
              <w:trPr>
                <w:trHeight w:val="340"/>
              </w:trPr>
              <w:tc>
                <w:tcPr>
                  <w:tcW w:w="19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30C7556" w14:textId="77777777" w:rsidR="00183BAA" w:rsidRPr="00B82C0C" w:rsidRDefault="00183BAA" w:rsidP="00B94CFE">
                  <w:pPr>
                    <w:pStyle w:val="Sarakstarindkopa"/>
                    <w:ind w:left="14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B82C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Personas kods</w:t>
                  </w:r>
                </w:p>
              </w:tc>
              <w:tc>
                <w:tcPr>
                  <w:tcW w:w="482" w:type="dxa"/>
                  <w:tcBorders>
                    <w:left w:val="single" w:sz="4" w:space="0" w:color="auto"/>
                  </w:tcBorders>
                </w:tcPr>
                <w:p w14:paraId="7FFE36E2" w14:textId="06DC284D" w:rsidR="00183BAA" w:rsidRDefault="00183BAA" w:rsidP="009821B6">
                  <w:pPr>
                    <w:spacing w:before="20"/>
                    <w:ind w:left="-91" w:right="-3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82" w:type="dxa"/>
                </w:tcPr>
                <w:p w14:paraId="568C89B7" w14:textId="47119F3B" w:rsidR="00183BAA" w:rsidRDefault="00183BAA" w:rsidP="009821B6">
                  <w:pPr>
                    <w:spacing w:before="20"/>
                    <w:ind w:left="-91" w:right="-3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82" w:type="dxa"/>
                </w:tcPr>
                <w:p w14:paraId="688C1702" w14:textId="7AD7E24D" w:rsidR="00183BAA" w:rsidRDefault="00183BAA" w:rsidP="009821B6">
                  <w:pPr>
                    <w:spacing w:before="20"/>
                    <w:ind w:left="-91" w:right="-3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82" w:type="dxa"/>
                </w:tcPr>
                <w:p w14:paraId="615B8649" w14:textId="61404D07" w:rsidR="00183BAA" w:rsidRDefault="00183BAA" w:rsidP="009821B6">
                  <w:pPr>
                    <w:spacing w:before="20"/>
                    <w:ind w:left="-91" w:right="-3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82" w:type="dxa"/>
                </w:tcPr>
                <w:p w14:paraId="0F3B8134" w14:textId="3B1CF719" w:rsidR="00183BAA" w:rsidRDefault="00183BAA" w:rsidP="009821B6">
                  <w:pPr>
                    <w:spacing w:before="20"/>
                    <w:ind w:left="-91" w:right="-3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82" w:type="dxa"/>
                </w:tcPr>
                <w:p w14:paraId="78D863D5" w14:textId="0B78FA0A" w:rsidR="00183BAA" w:rsidRDefault="00183BAA" w:rsidP="009821B6">
                  <w:pPr>
                    <w:spacing w:before="20"/>
                    <w:ind w:left="-91" w:right="-3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82" w:type="dxa"/>
                </w:tcPr>
                <w:p w14:paraId="207AC835" w14:textId="77777777" w:rsidR="00183BAA" w:rsidRDefault="00183BAA" w:rsidP="009821B6">
                  <w:pPr>
                    <w:spacing w:before="20"/>
                    <w:ind w:left="-91" w:right="-3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  <w:t>−</w:t>
                  </w:r>
                </w:p>
              </w:tc>
              <w:tc>
                <w:tcPr>
                  <w:tcW w:w="482" w:type="dxa"/>
                </w:tcPr>
                <w:p w14:paraId="215F6D67" w14:textId="265E595B" w:rsidR="00183BAA" w:rsidRDefault="00183BAA" w:rsidP="009821B6">
                  <w:pPr>
                    <w:spacing w:before="20"/>
                    <w:ind w:left="-91" w:right="-3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82" w:type="dxa"/>
                </w:tcPr>
                <w:p w14:paraId="64F4BB38" w14:textId="7D1B9635" w:rsidR="00183BAA" w:rsidRDefault="00183BAA" w:rsidP="009821B6">
                  <w:pPr>
                    <w:spacing w:before="20"/>
                    <w:ind w:left="-91" w:right="-3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82" w:type="dxa"/>
                </w:tcPr>
                <w:p w14:paraId="1BBF3308" w14:textId="60BE3C49" w:rsidR="00183BAA" w:rsidRDefault="00183BAA" w:rsidP="009821B6">
                  <w:pPr>
                    <w:spacing w:before="20"/>
                    <w:ind w:left="-91" w:right="-3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82" w:type="dxa"/>
                </w:tcPr>
                <w:p w14:paraId="11156BA9" w14:textId="037954FE" w:rsidR="00183BAA" w:rsidRDefault="00183BAA" w:rsidP="009821B6">
                  <w:pPr>
                    <w:spacing w:before="20"/>
                    <w:ind w:left="-91" w:right="-3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82" w:type="dxa"/>
                </w:tcPr>
                <w:p w14:paraId="7DCFFD3F" w14:textId="1952404C" w:rsidR="00183BAA" w:rsidRDefault="00183BAA" w:rsidP="009821B6">
                  <w:pPr>
                    <w:spacing w:before="20"/>
                    <w:ind w:left="-91" w:right="-3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14:paraId="5CF7BA00" w14:textId="77777777" w:rsidR="00183BAA" w:rsidRPr="00B82C0C" w:rsidRDefault="00183BAA" w:rsidP="00183B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  <w:p w14:paraId="01EFF8F3" w14:textId="7BFCBD84" w:rsidR="009577DD" w:rsidRDefault="00FA28A2" w:rsidP="0095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2. Izglītība </w:t>
            </w:r>
            <w:r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Pr="004A03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atzīmēt </w:t>
            </w:r>
            <w:r w:rsidR="00574308" w:rsidRPr="004A03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atbilstošo</w:t>
            </w:r>
            <w:r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="00FC1EAC"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  <w:p w14:paraId="506CE952" w14:textId="06F34CD2" w:rsidR="009577DD" w:rsidRDefault="00F72ECD" w:rsidP="006452B3">
            <w:pPr>
              <w:pStyle w:val="Sarakstarindkopa"/>
              <w:spacing w:before="40" w:after="0" w:line="240" w:lineRule="auto"/>
              <w:ind w:left="108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-65707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52B3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B94C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A28A2"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matizglītība </w:t>
            </w:r>
          </w:p>
          <w:p w14:paraId="204EBC22" w14:textId="030D4817" w:rsidR="009577DD" w:rsidRDefault="00F72ECD" w:rsidP="00450EA2">
            <w:pPr>
              <w:pStyle w:val="Sarakstarindkopa"/>
              <w:spacing w:after="0" w:line="240" w:lineRule="auto"/>
              <w:ind w:left="108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49107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B94C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F3F87"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spārēji </w:t>
            </w:r>
            <w:r w:rsidR="00FA28A2"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ā</w:t>
            </w:r>
            <w:r w:rsidR="004F3F87"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 profesionālā</w:t>
            </w:r>
            <w:r w:rsidR="00FA28A2"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glītība </w:t>
            </w:r>
          </w:p>
          <w:p w14:paraId="1BF26EE1" w14:textId="5C447DE2" w:rsidR="009577DD" w:rsidRPr="009577DD" w:rsidRDefault="00F72ECD" w:rsidP="00450EA2">
            <w:pPr>
              <w:pStyle w:val="Sarakstarindkopa"/>
              <w:spacing w:after="0" w:line="240" w:lineRule="auto"/>
              <w:ind w:left="108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-90992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B94C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A28A2"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ā izglītība</w:t>
            </w:r>
          </w:p>
          <w:p w14:paraId="1D2AAD2D" w14:textId="77777777" w:rsidR="007B46B7" w:rsidRDefault="00FA28A2" w:rsidP="007B46B7">
            <w:pPr>
              <w:spacing w:before="120"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rādīt </w:t>
            </w:r>
            <w:r w:rsidR="007B4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glītības </w:t>
            </w:r>
            <w:r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ecializāciju (profesiju):</w:t>
            </w:r>
            <w:r w:rsidR="00FC1EAC"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tbl>
            <w:tblPr>
              <w:tblStyle w:val="Reatabula"/>
              <w:tblW w:w="8931" w:type="dxa"/>
              <w:tblInd w:w="25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31"/>
            </w:tblGrid>
            <w:tr w:rsidR="007B46B7" w14:paraId="2593AB43" w14:textId="77777777" w:rsidTr="004A0339">
              <w:trPr>
                <w:trHeight w:val="340"/>
              </w:trPr>
              <w:tc>
                <w:tcPr>
                  <w:tcW w:w="8931" w:type="dxa"/>
                  <w:vAlign w:val="bottom"/>
                </w:tcPr>
                <w:p w14:paraId="02DE4F45" w14:textId="51CC8972" w:rsidR="007B46B7" w:rsidRDefault="007B46B7" w:rsidP="007B46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14:paraId="5D25F9E6" w14:textId="2B2E261F" w:rsidR="00183BAA" w:rsidRDefault="00183BAA" w:rsidP="0095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lv-LV"/>
              </w:rPr>
            </w:pPr>
          </w:p>
          <w:p w14:paraId="247940E4" w14:textId="5ABB2532" w:rsidR="00183BAA" w:rsidRPr="006452B3" w:rsidRDefault="00183BAA" w:rsidP="0095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lv-LV"/>
              </w:rPr>
            </w:pPr>
          </w:p>
          <w:p w14:paraId="588EDC1C" w14:textId="77777777" w:rsidR="00183BAA" w:rsidRPr="006452B3" w:rsidRDefault="00183BAA" w:rsidP="0095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lv-LV"/>
              </w:rPr>
            </w:pPr>
          </w:p>
          <w:p w14:paraId="2593E4F2" w14:textId="462A8C29" w:rsidR="00183BAA" w:rsidRPr="00183BAA" w:rsidRDefault="00183BAA" w:rsidP="0018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lv-LV"/>
              </w:rPr>
            </w:pPr>
          </w:p>
        </w:tc>
      </w:tr>
      <w:tr w:rsidR="009C1848" w:rsidRPr="009C1848" w14:paraId="3F10E8E7" w14:textId="77777777" w:rsidTr="006452B3">
        <w:trPr>
          <w:trHeight w:val="170"/>
        </w:trPr>
        <w:tc>
          <w:tcPr>
            <w:tcW w:w="949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C14ACA" w14:textId="29FF689E" w:rsidR="00FA28A2" w:rsidRPr="009C1848" w:rsidRDefault="00FA28A2" w:rsidP="00FA2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</w:pPr>
            <w:r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3. </w:t>
            </w:r>
            <w:r w:rsidR="00352C41"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Nodarbinātība </w:t>
            </w:r>
            <w:r w:rsidR="00352C41"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="00352C41" w:rsidRPr="004A03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atzīmēt </w:t>
            </w:r>
            <w:r w:rsidR="00574308" w:rsidRPr="004A03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atbilstošo</w:t>
            </w:r>
            <w:r w:rsidR="00352C41"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="00FC1EAC"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  <w:p w14:paraId="7DEDBC5E" w14:textId="01929F0E" w:rsidR="00352C41" w:rsidRDefault="00F72ECD" w:rsidP="00450EA2">
            <w:pPr>
              <w:spacing w:before="80" w:after="0" w:line="240" w:lineRule="auto"/>
              <w:ind w:left="108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-209229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6B7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B94C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52C41"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rādāju</w:t>
            </w:r>
            <w:r w:rsid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rādīt</w:t>
            </w:r>
            <w:r w:rsid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52C41"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arba vietas </w:t>
            </w:r>
            <w:r w:rsidR="00352C41" w:rsidRPr="009C184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  <w:t>nosauku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  <w:t>u un</w:t>
            </w:r>
            <w:r w:rsidR="00C7553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 ama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  <w:t>u</w:t>
            </w:r>
            <w:r w:rsidR="009C184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  <w:t>)</w:t>
            </w:r>
            <w:r w:rsidR="00352C41" w:rsidRPr="009C184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  <w:t>:</w:t>
            </w:r>
          </w:p>
          <w:tbl>
            <w:tblPr>
              <w:tblStyle w:val="Reatabula"/>
              <w:tblW w:w="8647" w:type="dxa"/>
              <w:tblInd w:w="534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47"/>
            </w:tblGrid>
            <w:tr w:rsidR="00F72ECD" w14:paraId="10839DAB" w14:textId="77777777" w:rsidTr="00B94CFE">
              <w:trPr>
                <w:trHeight w:val="340"/>
              </w:trPr>
              <w:tc>
                <w:tcPr>
                  <w:tcW w:w="8647" w:type="dxa"/>
                  <w:vAlign w:val="bottom"/>
                </w:tcPr>
                <w:p w14:paraId="5275E94A" w14:textId="1838255B" w:rsidR="00F72ECD" w:rsidRDefault="00F72ECD" w:rsidP="00F72ECD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  <w:lang w:eastAsia="lv-LV"/>
                    </w:rPr>
                  </w:pPr>
                </w:p>
              </w:tc>
            </w:tr>
          </w:tbl>
          <w:p w14:paraId="16B594D6" w14:textId="14404B3A" w:rsidR="009577DD" w:rsidRDefault="00F72ECD" w:rsidP="00B94CFE">
            <w:pPr>
              <w:spacing w:before="120"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115372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B94C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C1EAC"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smu</w:t>
            </w:r>
            <w:r w:rsidR="00352C41"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bezdarbnieks</w:t>
            </w:r>
            <w:r w:rsidR="009C1848" w:rsidRPr="004A03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="00FC1EAC"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/</w:t>
            </w:r>
            <w:r w:rsidR="009C1848" w:rsidRPr="004A0339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lv-LV"/>
              </w:rPr>
              <w:t xml:space="preserve"> </w:t>
            </w:r>
            <w:r w:rsidR="00FC1EAC"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zdarbniece</w:t>
            </w:r>
            <w:r w:rsidR="00352C41"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05ECE246" w14:textId="6C1C4998" w:rsidR="00F72ECD" w:rsidRDefault="00F72ECD" w:rsidP="00B94CFE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125262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6B7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B94C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91776"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s</w:t>
            </w:r>
            <w:r w:rsidR="00C75539"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C1848"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norādīt)</w:t>
            </w:r>
            <w:r w:rsidR="007B4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  <w:tbl>
            <w:tblPr>
              <w:tblStyle w:val="Reatabula"/>
              <w:tblW w:w="8647" w:type="dxa"/>
              <w:tblInd w:w="534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47"/>
            </w:tblGrid>
            <w:tr w:rsidR="007B46B7" w14:paraId="45AA3273" w14:textId="77777777" w:rsidTr="00B94CFE">
              <w:trPr>
                <w:trHeight w:val="340"/>
              </w:trPr>
              <w:tc>
                <w:tcPr>
                  <w:tcW w:w="8647" w:type="dxa"/>
                  <w:vAlign w:val="bottom"/>
                </w:tcPr>
                <w:p w14:paraId="252CE06B" w14:textId="77777777" w:rsidR="007B46B7" w:rsidRDefault="007B46B7" w:rsidP="00922B9C">
                  <w:pPr>
                    <w:pStyle w:val="Sarakstarindkopa"/>
                    <w:ind w:left="0"/>
                    <w:contextualSpacing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14:paraId="5A05E194" w14:textId="77777777" w:rsidR="00FA28A2" w:rsidRPr="00EC708A" w:rsidRDefault="00FA28A2" w:rsidP="007B46B7">
            <w:pPr>
              <w:pStyle w:val="Sarakstarindkopa"/>
              <w:spacing w:after="0" w:line="240" w:lineRule="auto"/>
              <w:ind w:left="255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lv-LV"/>
              </w:rPr>
            </w:pPr>
          </w:p>
          <w:p w14:paraId="6184CF48" w14:textId="11DCADD8" w:rsidR="007B46B7" w:rsidRPr="005527D0" w:rsidRDefault="007B46B7" w:rsidP="007B46B7">
            <w:pPr>
              <w:pStyle w:val="Sarakstarindkopa"/>
              <w:spacing w:after="0" w:line="240" w:lineRule="auto"/>
              <w:ind w:left="255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lv-LV"/>
              </w:rPr>
            </w:pPr>
          </w:p>
        </w:tc>
      </w:tr>
      <w:tr w:rsidR="009C1848" w:rsidRPr="009C1848" w14:paraId="15A0B9DF" w14:textId="77777777" w:rsidTr="006452B3">
        <w:trPr>
          <w:trHeight w:val="330"/>
        </w:trPr>
        <w:tc>
          <w:tcPr>
            <w:tcW w:w="949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C3C767" w14:textId="2E51A563" w:rsidR="00FA28A2" w:rsidRPr="009C1848" w:rsidRDefault="00352C41" w:rsidP="00FC1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4</w:t>
            </w:r>
            <w:r w:rsidR="00FA28A2"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. Kontaktinformācija</w:t>
            </w:r>
            <w:r w:rsidR="00FC1EAC" w:rsidRPr="009455C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  <w:t>:</w:t>
            </w:r>
          </w:p>
          <w:p w14:paraId="1FC579F6" w14:textId="0078BB06" w:rsidR="00352C41" w:rsidRDefault="007B46B7" w:rsidP="004A0339">
            <w:pPr>
              <w:spacing w:before="40"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-14697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52B3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22B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52C41"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īvesvietas adrese</w:t>
            </w:r>
            <w:r w:rsidR="00183B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  <w:tbl>
            <w:tblPr>
              <w:tblStyle w:val="Reatabula"/>
              <w:tblW w:w="8789" w:type="dxa"/>
              <w:tblInd w:w="392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89"/>
            </w:tblGrid>
            <w:tr w:rsidR="00183BAA" w14:paraId="70B22E4B" w14:textId="77777777" w:rsidTr="00B94CFE">
              <w:trPr>
                <w:trHeight w:val="340"/>
              </w:trPr>
              <w:tc>
                <w:tcPr>
                  <w:tcW w:w="8789" w:type="dxa"/>
                </w:tcPr>
                <w:p w14:paraId="4E38B630" w14:textId="77777777" w:rsidR="00183BAA" w:rsidRDefault="00183BAA" w:rsidP="00183BA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14:paraId="46DDD233" w14:textId="53E32111" w:rsidR="00E228B5" w:rsidRPr="00517AC6" w:rsidRDefault="00E228B5" w:rsidP="00E2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lv-LV"/>
              </w:rPr>
            </w:pPr>
          </w:p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2088"/>
              <w:gridCol w:w="3260"/>
            </w:tblGrid>
            <w:tr w:rsidR="00E228B5" w14:paraId="64B9CC5E" w14:textId="77777777" w:rsidTr="00B94CFE">
              <w:tc>
                <w:tcPr>
                  <w:tcW w:w="20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B76E715" w14:textId="28050AED" w:rsidR="00E228B5" w:rsidRDefault="00E228B5" w:rsidP="004A0339">
                  <w:pPr>
                    <w:spacing w:before="20"/>
                    <w:ind w:right="-11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lv-LV"/>
                      </w:rPr>
                      <w:id w:val="-14619490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22B9C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  <w:lang w:eastAsia="lv-LV"/>
                        </w:rPr>
                        <w:t>☐</w:t>
                      </w:r>
                    </w:sdtContent>
                  </w:sdt>
                  <w:r w:rsidRPr="009C18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r w:rsidR="00922B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r w:rsidRPr="009C18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tālruņa numurs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404040" w:themeColor="text1" w:themeTint="BF"/>
                    <w:right w:val="nil"/>
                  </w:tcBorders>
                  <w:vAlign w:val="bottom"/>
                </w:tcPr>
                <w:p w14:paraId="1B8BFEC7" w14:textId="68F9508E" w:rsidR="00E228B5" w:rsidRDefault="00E228B5" w:rsidP="004A0339">
                  <w:pPr>
                    <w:spacing w:before="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14:paraId="4B78736C" w14:textId="49D5BCA1" w:rsidR="00E228B5" w:rsidRPr="006452B3" w:rsidRDefault="00E228B5" w:rsidP="00E2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lv-LV"/>
              </w:rPr>
            </w:pPr>
          </w:p>
          <w:tbl>
            <w:tblPr>
              <w:tblStyle w:val="Reatab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93"/>
              <w:gridCol w:w="7088"/>
            </w:tblGrid>
            <w:tr w:rsidR="00E228B5" w14:paraId="71E5B5B3" w14:textId="77777777" w:rsidTr="00B94CFE">
              <w:tc>
                <w:tcPr>
                  <w:tcW w:w="2093" w:type="dxa"/>
                </w:tcPr>
                <w:p w14:paraId="2D9C68BD" w14:textId="6480FFA3" w:rsidR="00E228B5" w:rsidRDefault="00E228B5" w:rsidP="004A0339">
                  <w:pPr>
                    <w:spacing w:before="20"/>
                    <w:ind w:righ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lv-LV"/>
                      </w:rPr>
                      <w:id w:val="-19897796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22B9C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  <w:lang w:eastAsia="lv-LV"/>
                        </w:rPr>
                        <w:t>☐</w:t>
                      </w:r>
                    </w:sdtContent>
                  </w:sdt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r w:rsidR="00922B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e-pasta adrese: </w:t>
                  </w:r>
                </w:p>
              </w:tc>
              <w:tc>
                <w:tcPr>
                  <w:tcW w:w="7088" w:type="dxa"/>
                  <w:tcBorders>
                    <w:bottom w:val="single" w:sz="4" w:space="0" w:color="404040" w:themeColor="text1" w:themeTint="BF"/>
                  </w:tcBorders>
                  <w:vAlign w:val="bottom"/>
                </w:tcPr>
                <w:p w14:paraId="646AD7CD" w14:textId="77777777" w:rsidR="00E228B5" w:rsidRDefault="00E228B5" w:rsidP="004A0339">
                  <w:pPr>
                    <w:spacing w:before="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14:paraId="2E6BCA28" w14:textId="77777777" w:rsidR="008B2EBB" w:rsidRPr="00EC708A" w:rsidRDefault="008B2EBB" w:rsidP="00337532">
            <w:pPr>
              <w:spacing w:after="0" w:line="240" w:lineRule="auto"/>
              <w:rPr>
                <w:rFonts w:ascii="MS Gothic" w:eastAsia="MS Gothic" w:hAnsi="MS Gothic" w:cs="Times New Roman"/>
                <w:sz w:val="6"/>
                <w:szCs w:val="6"/>
                <w:lang w:eastAsia="lv-LV"/>
              </w:rPr>
            </w:pPr>
          </w:p>
          <w:p w14:paraId="5B1D7F12" w14:textId="035D53FD" w:rsidR="00337532" w:rsidRPr="00337532" w:rsidRDefault="00337532" w:rsidP="00337532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lv-LV"/>
              </w:rPr>
            </w:pPr>
          </w:p>
        </w:tc>
      </w:tr>
      <w:tr w:rsidR="009C1848" w:rsidRPr="009C1848" w14:paraId="2AB3D95B" w14:textId="77777777" w:rsidTr="006452B3">
        <w:trPr>
          <w:trHeight w:val="3427"/>
        </w:trPr>
        <w:tc>
          <w:tcPr>
            <w:tcW w:w="949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ACEE3F" w14:textId="77777777" w:rsidR="00337532" w:rsidRDefault="0035423C" w:rsidP="00FC1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5</w:t>
            </w:r>
            <w:r w:rsidR="00FA28A2"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. </w:t>
            </w:r>
            <w:r w:rsidR="00FC1EAC"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Mana i</w:t>
            </w:r>
            <w:r w:rsidR="00297C65"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epriekšēja</w:t>
            </w:r>
            <w:r w:rsidR="00A749A2"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 darba</w:t>
            </w:r>
            <w:r w:rsidR="00297C65"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 pieredze </w:t>
            </w:r>
            <w:r w:rsidR="00A749A2"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aprūpes</w:t>
            </w:r>
            <w:r w:rsidR="004F3F87"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, izglītības</w:t>
            </w:r>
            <w:r w:rsidR="00A749A2"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 </w:t>
            </w:r>
            <w:r w:rsidR="004F3F87"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vai </w:t>
            </w:r>
            <w:r w:rsidR="0079688B"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bērnu </w:t>
            </w:r>
            <w:r w:rsidR="00A749A2"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pieskatīšanas jomā</w:t>
            </w:r>
            <w:r w:rsidR="00FA28A2"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  <w:p w14:paraId="52075BCE" w14:textId="10B8B964" w:rsidR="00FA28A2" w:rsidRPr="009C1848" w:rsidRDefault="00FA28A2" w:rsidP="00337532">
            <w:pPr>
              <w:spacing w:after="0" w:line="240" w:lineRule="auto"/>
              <w:ind w:left="534" w:hanging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Pr="004A03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atzīmēt</w:t>
            </w:r>
            <w:r w:rsidR="00FC1EAC" w:rsidRPr="004A03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atbilstošo</w:t>
            </w:r>
            <w:r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="00FC1EAC"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  <w:p w14:paraId="6804D887" w14:textId="39133091" w:rsidR="009577DD" w:rsidRDefault="00337532" w:rsidP="004A0339">
            <w:pPr>
              <w:pStyle w:val="Sarakstarindkopa"/>
              <w:spacing w:before="40" w:after="0" w:line="240" w:lineRule="auto"/>
              <w:ind w:left="392" w:hanging="284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95021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4CFE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22B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577DD" w:rsidRPr="009577D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  <w:t>ir pieredze darbā sociālās aprūpes un</w:t>
            </w:r>
            <w:r w:rsidR="009577D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  <w:t>/vai</w:t>
            </w:r>
            <w:r w:rsidR="009577DD" w:rsidRPr="009577D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 ārstniecības iestādēs</w:t>
            </w:r>
          </w:p>
          <w:p w14:paraId="0668B5AE" w14:textId="413AED89" w:rsidR="009577DD" w:rsidRPr="009577DD" w:rsidRDefault="00337532" w:rsidP="004A0339">
            <w:pPr>
              <w:pStyle w:val="Sarakstarindkopa"/>
              <w:spacing w:before="20" w:after="0" w:line="240" w:lineRule="auto"/>
              <w:ind w:left="534" w:hanging="426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-6254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22B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749A2"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r pieredze bērnu </w:t>
            </w:r>
            <w:r w:rsidR="009577DD" w:rsidRPr="009577D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  <w:t>sociālās aprūpes un sociālās rehabilitācijas vai medicīniskās rehabilitācijas jomā</w:t>
            </w:r>
          </w:p>
          <w:p w14:paraId="58D55679" w14:textId="0CB78088" w:rsidR="009577DD" w:rsidRDefault="00337532" w:rsidP="004A0339">
            <w:pPr>
              <w:pStyle w:val="Sarakstarindkopa"/>
              <w:spacing w:before="20" w:after="0" w:line="240" w:lineRule="auto"/>
              <w:ind w:left="392" w:hanging="284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74137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22B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577DD"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r </w:t>
            </w:r>
            <w:r w:rsidR="009577DD" w:rsidRPr="009577D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  <w:t>darba</w:t>
            </w:r>
            <w:r w:rsidR="009577DD"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eredze </w:t>
            </w:r>
            <w:r w:rsidR="009577DD" w:rsidRPr="009577D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pirmsskolas izglītības vai vispārējās izglītības iestādē </w:t>
            </w:r>
          </w:p>
          <w:p w14:paraId="0B6340D8" w14:textId="76CA9A20" w:rsidR="009577DD" w:rsidRDefault="00337532" w:rsidP="004A0339">
            <w:pPr>
              <w:pStyle w:val="Sarakstarindkopa"/>
              <w:spacing w:before="20" w:after="0" w:line="240" w:lineRule="auto"/>
              <w:ind w:left="392" w:hanging="284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164769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22B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577DD"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r pieredze </w:t>
            </w:r>
            <w:r w:rsidR="009577DD" w:rsidRPr="009577D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  <w:t>bērnu pieskatīšanas jomā (aukle)</w:t>
            </w:r>
          </w:p>
          <w:p w14:paraId="628411E2" w14:textId="5587AAB8" w:rsidR="009577DD" w:rsidRDefault="00337532" w:rsidP="004A0339">
            <w:pPr>
              <w:pStyle w:val="Sarakstarindkopa"/>
              <w:spacing w:before="20" w:after="0" w:line="240" w:lineRule="auto"/>
              <w:ind w:left="534" w:hanging="426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-151762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22B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749A2"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r pieredze </w:t>
            </w:r>
            <w:r w:rsidR="0079688B"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ngadīgu personu</w:t>
            </w:r>
            <w:r w:rsidR="00A749A2"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funkcionāliem traucējumiem </w:t>
            </w:r>
            <w:r w:rsidR="00A749A2" w:rsidRPr="009577D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sociālās aprūpes un sociālās </w:t>
            </w:r>
            <w:r w:rsidR="00A749A2" w:rsidRPr="00922B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s</w:t>
            </w:r>
            <w:r w:rsidR="00A749A2" w:rsidRPr="009577D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 vai medicīniskās rehabilitācijas jomā</w:t>
            </w:r>
          </w:p>
          <w:tbl>
            <w:tblPr>
              <w:tblStyle w:val="Reatabula"/>
              <w:tblW w:w="91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6379"/>
            </w:tblGrid>
            <w:tr w:rsidR="00922B9C" w14:paraId="5A0B8D75" w14:textId="77777777" w:rsidTr="00B94CFE">
              <w:tc>
                <w:tcPr>
                  <w:tcW w:w="2802" w:type="dxa"/>
                </w:tcPr>
                <w:p w14:paraId="0AB80423" w14:textId="0C5DF59F" w:rsidR="00922B9C" w:rsidRDefault="00922B9C" w:rsidP="004A0339">
                  <w:pPr>
                    <w:pStyle w:val="Sarakstarindkopa"/>
                    <w:spacing w:before="20"/>
                    <w:ind w:left="533" w:right="-102" w:hanging="533"/>
                    <w:contextualSpacing w:val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  <w:lang w:eastAsia="lv-LV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lv-LV"/>
                      </w:rPr>
                      <w:id w:val="6331372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  <w:lang w:eastAsia="lv-LV"/>
                        </w:rPr>
                        <w:t>☐</w:t>
                      </w:r>
                    </w:sdtContent>
                  </w:sdt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r w:rsidR="00B94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r w:rsidRPr="009577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cita pieredze </w:t>
                  </w:r>
                  <w:r w:rsidRPr="009577D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  <w:lang w:eastAsia="lv-LV"/>
                    </w:rPr>
                    <w:t>(norādīt)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  <w:lang w:eastAsia="lv-LV"/>
                    </w:rPr>
                    <w:t>:</w:t>
                  </w:r>
                </w:p>
              </w:tc>
              <w:tc>
                <w:tcPr>
                  <w:tcW w:w="6379" w:type="dxa"/>
                  <w:tcBorders>
                    <w:bottom w:val="single" w:sz="4" w:space="0" w:color="404040" w:themeColor="text1" w:themeTint="BF"/>
                  </w:tcBorders>
                  <w:vAlign w:val="bottom"/>
                </w:tcPr>
                <w:p w14:paraId="50835974" w14:textId="77777777" w:rsidR="00922B9C" w:rsidRDefault="00922B9C" w:rsidP="00922B9C">
                  <w:pPr>
                    <w:pStyle w:val="Sarakstarindkopa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  <w:lang w:eastAsia="lv-LV"/>
                    </w:rPr>
                  </w:pPr>
                </w:p>
              </w:tc>
            </w:tr>
          </w:tbl>
          <w:p w14:paraId="6CD461AB" w14:textId="0BA488C4" w:rsidR="004F3F87" w:rsidRPr="009577DD" w:rsidRDefault="00337532" w:rsidP="004A0339">
            <w:pPr>
              <w:pStyle w:val="Sarakstarindkopa"/>
              <w:spacing w:before="20" w:after="0" w:line="240" w:lineRule="auto"/>
              <w:ind w:left="392" w:hanging="284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74453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4CFE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B94C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F3F87"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pieredzes</w:t>
            </w:r>
          </w:p>
        </w:tc>
      </w:tr>
      <w:tr w:rsidR="009C1848" w:rsidRPr="009C1848" w14:paraId="1E646E50" w14:textId="77777777" w:rsidTr="006452B3">
        <w:trPr>
          <w:trHeight w:val="165"/>
        </w:trPr>
        <w:tc>
          <w:tcPr>
            <w:tcW w:w="949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406A8D" w14:textId="61CE80A6" w:rsidR="005235AE" w:rsidRDefault="0035423C" w:rsidP="0035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6</w:t>
            </w:r>
            <w:r w:rsidR="00FA28A2"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. </w:t>
            </w:r>
            <w:r w:rsidR="00C75539" w:rsidRPr="00C75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Kā brīvprātīgais varu </w:t>
            </w:r>
            <w:r w:rsidR="00C75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palīdzēt</w:t>
            </w:r>
            <w:r w:rsidR="003D7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 </w:t>
            </w:r>
            <w:r w:rsidR="003D751B"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="003D751B" w:rsidRPr="004A03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atzīmēt atbilstošo</w:t>
            </w:r>
            <w:r w:rsidR="003D751B"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:</w:t>
            </w:r>
          </w:p>
          <w:p w14:paraId="53611ED4" w14:textId="5B1538EF" w:rsidR="009577DD" w:rsidRDefault="00450EA2" w:rsidP="004A0339">
            <w:pPr>
              <w:pStyle w:val="Sarakstarindkopa"/>
              <w:spacing w:before="20" w:after="0" w:line="240" w:lineRule="auto"/>
              <w:ind w:left="392" w:hanging="284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84297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r w:rsidR="00C75539" w:rsidRPr="003D7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īdaiņiem</w:t>
            </w:r>
          </w:p>
          <w:tbl>
            <w:tblPr>
              <w:tblStyle w:val="Reatabula"/>
              <w:tblW w:w="58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13"/>
              <w:gridCol w:w="510"/>
              <w:gridCol w:w="1275"/>
              <w:gridCol w:w="510"/>
              <w:gridCol w:w="993"/>
            </w:tblGrid>
            <w:tr w:rsidR="006452B3" w14:paraId="5F6D69A4" w14:textId="77777777" w:rsidTr="006452B3">
              <w:tc>
                <w:tcPr>
                  <w:tcW w:w="2513" w:type="dxa"/>
                </w:tcPr>
                <w:p w14:paraId="28A8766B" w14:textId="42FDFD3F" w:rsidR="006452B3" w:rsidRDefault="006452B3" w:rsidP="006452B3">
                  <w:pPr>
                    <w:pStyle w:val="Sarakstarindkopa"/>
                    <w:ind w:left="0" w:right="-107"/>
                    <w:contextualSpacing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lv-LV"/>
                      </w:rPr>
                      <w:id w:val="19297630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  <w:lang w:eastAsia="lv-LV"/>
                        </w:rPr>
                        <w:t>☐</w:t>
                      </w:r>
                    </w:sdtContent>
                  </w:sdt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 </w:t>
                  </w:r>
                  <w:r w:rsidRPr="009577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bērniem vecumā no</w:t>
                  </w:r>
                </w:p>
              </w:tc>
              <w:tc>
                <w:tcPr>
                  <w:tcW w:w="510" w:type="dxa"/>
                  <w:tcBorders>
                    <w:bottom w:val="single" w:sz="4" w:space="0" w:color="404040" w:themeColor="text1" w:themeTint="BF"/>
                  </w:tcBorders>
                  <w:vAlign w:val="center"/>
                </w:tcPr>
                <w:p w14:paraId="61D39D0B" w14:textId="248533D2" w:rsidR="006452B3" w:rsidRDefault="006452B3" w:rsidP="006452B3">
                  <w:pPr>
                    <w:pStyle w:val="Sarakstarindkopa"/>
                    <w:ind w:left="-113" w:right="-105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75" w:type="dxa"/>
                </w:tcPr>
                <w:p w14:paraId="0E3C955A" w14:textId="2EBC4696" w:rsidR="006452B3" w:rsidRDefault="006452B3" w:rsidP="006452B3">
                  <w:pPr>
                    <w:pStyle w:val="Sarakstarindkopa"/>
                    <w:ind w:left="-106" w:right="-88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577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gadiem līdz</w:t>
                  </w:r>
                </w:p>
              </w:tc>
              <w:tc>
                <w:tcPr>
                  <w:tcW w:w="510" w:type="dxa"/>
                  <w:tcBorders>
                    <w:bottom w:val="single" w:sz="4" w:space="0" w:color="404040" w:themeColor="text1" w:themeTint="BF"/>
                  </w:tcBorders>
                </w:tcPr>
                <w:p w14:paraId="453A55D1" w14:textId="46EEDA29" w:rsidR="006452B3" w:rsidRDefault="006452B3" w:rsidP="006452B3">
                  <w:pPr>
                    <w:pStyle w:val="Sarakstarindkopa"/>
                    <w:ind w:left="-101" w:right="-87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93" w:type="dxa"/>
                </w:tcPr>
                <w:p w14:paraId="69FB0EA3" w14:textId="118EC288" w:rsidR="006452B3" w:rsidRDefault="006452B3" w:rsidP="006452B3">
                  <w:pPr>
                    <w:pStyle w:val="Sarakstarindkopa"/>
                    <w:ind w:left="0"/>
                    <w:contextualSpacing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577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gadiem</w:t>
                  </w:r>
                </w:p>
              </w:tc>
            </w:tr>
          </w:tbl>
          <w:p w14:paraId="3DF6A936" w14:textId="115B2B73" w:rsidR="009577DD" w:rsidRDefault="006452B3" w:rsidP="006452B3">
            <w:pPr>
              <w:pStyle w:val="Sarakstarindkopa"/>
              <w:spacing w:after="0" w:line="240" w:lineRule="auto"/>
              <w:ind w:left="392" w:hanging="284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71970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r w:rsidR="00C75539"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ebkura vecuma bērniem</w:t>
            </w:r>
          </w:p>
          <w:p w14:paraId="076EFDE2" w14:textId="057BEF1E" w:rsidR="00D950F3" w:rsidRDefault="006452B3" w:rsidP="006452B3">
            <w:pPr>
              <w:pStyle w:val="Sarakstarindkopa"/>
              <w:spacing w:after="0" w:line="240" w:lineRule="auto"/>
              <w:ind w:left="392" w:hanging="284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-2302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r w:rsidR="00C75539"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em ar kustību traucējumiem</w:t>
            </w:r>
          </w:p>
          <w:p w14:paraId="14D46C30" w14:textId="5D2B36C6" w:rsidR="009577DD" w:rsidRPr="00D950F3" w:rsidRDefault="006452B3" w:rsidP="006452B3">
            <w:pPr>
              <w:pStyle w:val="Sarakstarindkopa"/>
              <w:spacing w:after="0" w:line="240" w:lineRule="auto"/>
              <w:ind w:left="392" w:hanging="284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130303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r w:rsidR="00C75539" w:rsidRPr="00D950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ngadīgām personām ar redzes traucējumiem</w:t>
            </w:r>
          </w:p>
          <w:p w14:paraId="2DC29F42" w14:textId="62D6B052" w:rsidR="004F3F87" w:rsidRPr="009C1848" w:rsidRDefault="00450EA2" w:rsidP="006452B3">
            <w:pPr>
              <w:pStyle w:val="Sarakstarindkopa"/>
              <w:spacing w:after="0" w:line="240" w:lineRule="auto"/>
              <w:ind w:left="392" w:hanging="284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-200727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52B3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r w:rsidR="00C75539"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ngadīg</w:t>
            </w:r>
            <w:r w:rsidR="003D751B"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m</w:t>
            </w:r>
            <w:r w:rsidR="00C75539" w:rsidRPr="00957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75539" w:rsidRPr="006452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</w:t>
            </w:r>
            <w:r w:rsidR="003D751B" w:rsidRPr="006452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m</w:t>
            </w:r>
            <w:r w:rsidR="00C75539" w:rsidRPr="006452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r garīga rakstura traucējumiem</w:t>
            </w:r>
          </w:p>
        </w:tc>
      </w:tr>
    </w:tbl>
    <w:p w14:paraId="29355833" w14:textId="11BFAD5B" w:rsidR="00EC708A" w:rsidRPr="004A0339" w:rsidRDefault="00EC708A" w:rsidP="004A0339">
      <w:pPr>
        <w:spacing w:after="0" w:line="240" w:lineRule="auto"/>
        <w:rPr>
          <w:sz w:val="2"/>
          <w:szCs w:val="2"/>
        </w:rPr>
      </w:pPr>
    </w:p>
    <w:tbl>
      <w:tblPr>
        <w:tblW w:w="9498" w:type="dxa"/>
        <w:tblInd w:w="-434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98"/>
      </w:tblGrid>
      <w:tr w:rsidR="00C75539" w:rsidRPr="009C1848" w14:paraId="1364249B" w14:textId="77777777" w:rsidTr="006452B3">
        <w:trPr>
          <w:trHeight w:val="165"/>
        </w:trPr>
        <w:tc>
          <w:tcPr>
            <w:tcW w:w="949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D4B50B" w14:textId="473A78B3" w:rsidR="003D751B" w:rsidRPr="009C1848" w:rsidRDefault="00C75539" w:rsidP="003D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C7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lastRenderedPageBreak/>
              <w:t xml:space="preserve">7. Kā brīvprātīgais varu palīdzēt </w:t>
            </w:r>
            <w:r w:rsidR="003D751B"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="003D751B" w:rsidRPr="004A03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atzīmēt atbilstošo</w:t>
            </w:r>
            <w:r w:rsidR="003D751B"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:</w:t>
            </w:r>
          </w:p>
          <w:p w14:paraId="52E5144E" w14:textId="35B45FA6" w:rsidR="003D751B" w:rsidRPr="003D751B" w:rsidRDefault="00C05FD4" w:rsidP="00C05FD4">
            <w:pPr>
              <w:pStyle w:val="Sarakstarindkopa"/>
              <w:spacing w:before="40" w:after="0" w:line="240" w:lineRule="auto"/>
              <w:ind w:left="116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135298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r w:rsidR="00C75539" w:rsidRPr="003D7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kdienas aprūpe</w:t>
            </w:r>
          </w:p>
          <w:p w14:paraId="39BCEA71" w14:textId="6FA82381" w:rsidR="003D751B" w:rsidRPr="003D751B" w:rsidRDefault="00C05FD4" w:rsidP="00C05FD4">
            <w:pPr>
              <w:pStyle w:val="Sarakstarindkopa"/>
              <w:spacing w:after="0" w:line="240" w:lineRule="auto"/>
              <w:ind w:left="11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-94715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r w:rsidR="00C75539" w:rsidRPr="003D7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igas</w:t>
            </w:r>
          </w:p>
          <w:p w14:paraId="5D4FC7BE" w14:textId="5D7250E7" w:rsidR="003D751B" w:rsidRPr="003D751B" w:rsidRDefault="00C05FD4" w:rsidP="00C05FD4">
            <w:pPr>
              <w:pStyle w:val="Sarakstarindkopa"/>
              <w:spacing w:after="0" w:line="240" w:lineRule="auto"/>
              <w:ind w:left="11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108719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r w:rsidR="00C75539" w:rsidRPr="003D7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došās darbnīcas (zīmēšana, līmēšana, krāsošana, aplicēšana u.</w:t>
            </w:r>
            <w:r w:rsidR="00B6560C" w:rsidRPr="004A033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="00C75539" w:rsidRPr="003D7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.)</w:t>
            </w:r>
          </w:p>
          <w:p w14:paraId="636F0216" w14:textId="05968A29" w:rsidR="003D751B" w:rsidRPr="003D751B" w:rsidRDefault="00C05FD4" w:rsidP="00C05FD4">
            <w:pPr>
              <w:pStyle w:val="Sarakstarindkopa"/>
              <w:spacing w:after="0" w:line="240" w:lineRule="auto"/>
              <w:ind w:left="11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44605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r w:rsidR="00C75539" w:rsidRPr="003D7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skās aktivitātes (vingrošana, dažādas sporta spēles</w:t>
            </w:r>
            <w:r w:rsidR="00E429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.</w:t>
            </w:r>
            <w:r w:rsidR="00B656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E429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.</w:t>
            </w:r>
            <w:r w:rsidR="00C75539" w:rsidRPr="003D7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  <w:p w14:paraId="52F308AA" w14:textId="5F1ED220" w:rsidR="003D751B" w:rsidRDefault="00C05FD4" w:rsidP="00C05FD4">
            <w:pPr>
              <w:pStyle w:val="Sarakstarindkopa"/>
              <w:spacing w:after="0" w:line="240" w:lineRule="auto"/>
              <w:ind w:left="11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-200033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r w:rsidR="00C75539" w:rsidRPr="003D7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taļas, spēles</w:t>
            </w:r>
            <w:r w:rsidR="00C75539" w:rsidRPr="003D751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 u.c.</w:t>
            </w:r>
          </w:p>
          <w:p w14:paraId="54FA00C1" w14:textId="1854E281" w:rsidR="003D751B" w:rsidRDefault="00C05FD4" w:rsidP="00C05FD4">
            <w:pPr>
              <w:pStyle w:val="Sarakstarindkopa"/>
              <w:spacing w:after="0" w:line="240" w:lineRule="auto"/>
              <w:ind w:left="11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202790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r w:rsidR="00C75539" w:rsidRPr="003D751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  <w:t>mācību programmu apguve (lasīt, rakstīt, rēķināt u</w:t>
            </w:r>
            <w:r w:rsidR="00B6560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  <w:t>.</w:t>
            </w:r>
            <w:r w:rsidR="00C75539" w:rsidRPr="003D751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  <w:t>tt.)</w:t>
            </w:r>
          </w:p>
          <w:p w14:paraId="52BFABDA" w14:textId="0B823F57" w:rsidR="003D751B" w:rsidRPr="003D751B" w:rsidRDefault="00C05FD4" w:rsidP="00C05FD4">
            <w:pPr>
              <w:pStyle w:val="Sarakstarindkopa"/>
              <w:spacing w:after="0" w:line="240" w:lineRule="auto"/>
              <w:ind w:left="11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-169559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r w:rsidR="00D950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kslinieciskas</w:t>
            </w:r>
            <w:r w:rsidR="00C75539" w:rsidRPr="003D7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ktivitātes (dziedāšana, dejošana</w:t>
            </w:r>
            <w:r w:rsidR="00D950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gleznošana u.</w:t>
            </w:r>
            <w:r w:rsidR="00B6560C" w:rsidRPr="004A033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="00D950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.</w:t>
            </w:r>
            <w:r w:rsidR="00C75539" w:rsidRPr="003D7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  <w:p w14:paraId="2DA4CED0" w14:textId="1EC4A33B" w:rsidR="003D751B" w:rsidRPr="003D751B" w:rsidRDefault="00C05FD4" w:rsidP="00C05FD4">
            <w:pPr>
              <w:pStyle w:val="Sarakstarindkopa"/>
              <w:spacing w:after="0" w:line="240" w:lineRule="auto"/>
              <w:ind w:left="11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156282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r w:rsidR="00C75539" w:rsidRPr="003D7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kdarbi (adīšana, tamborēšana, izšūšana u.</w:t>
            </w:r>
            <w:r w:rsidR="00B6560C" w:rsidRPr="004A033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="00C75539" w:rsidRPr="003D7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.)</w:t>
            </w:r>
          </w:p>
          <w:p w14:paraId="4DA151B5" w14:textId="20971C2E" w:rsidR="003D751B" w:rsidRDefault="00C05FD4" w:rsidP="00C05FD4">
            <w:pPr>
              <w:pStyle w:val="Sarakstarindkopa"/>
              <w:spacing w:after="0" w:line="240" w:lineRule="auto"/>
              <w:ind w:left="11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145467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proofErr w:type="spellStart"/>
            <w:r w:rsidR="00C75539" w:rsidRPr="003D751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  <w:t>floristika</w:t>
            </w:r>
            <w:proofErr w:type="spellEnd"/>
          </w:p>
          <w:p w14:paraId="0044F1ED" w14:textId="77777777" w:rsidR="00C05FD4" w:rsidRDefault="00C05FD4" w:rsidP="00C05FD4">
            <w:pPr>
              <w:pStyle w:val="Sarakstarindkopa"/>
              <w:spacing w:after="0" w:line="240" w:lineRule="auto"/>
              <w:ind w:lef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-38109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r w:rsidR="00C75539" w:rsidRPr="003D7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s aktivitāt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  <w:tbl>
            <w:tblPr>
              <w:tblStyle w:val="Reatabula"/>
              <w:tblW w:w="0" w:type="auto"/>
              <w:tblInd w:w="395" w:type="dxa"/>
              <w:tblBorders>
                <w:top w:val="none" w:sz="0" w:space="0" w:color="auto"/>
                <w:left w:val="none" w:sz="0" w:space="0" w:color="auto"/>
                <w:bottom w:val="single" w:sz="4" w:space="0" w:color="404040" w:themeColor="text1" w:themeTint="BF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47"/>
            </w:tblGrid>
            <w:tr w:rsidR="00C05FD4" w14:paraId="3D60608C" w14:textId="77777777" w:rsidTr="00C05FD4">
              <w:trPr>
                <w:trHeight w:val="340"/>
              </w:trPr>
              <w:tc>
                <w:tcPr>
                  <w:tcW w:w="8647" w:type="dxa"/>
                  <w:vAlign w:val="bottom"/>
                </w:tcPr>
                <w:p w14:paraId="4E480E7B" w14:textId="77777777" w:rsidR="00C05FD4" w:rsidRDefault="00C05FD4" w:rsidP="00C05FD4">
                  <w:pPr>
                    <w:pStyle w:val="Sarakstarindkopa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14:paraId="0E4C3CA1" w14:textId="77777777" w:rsidR="00C05FD4" w:rsidRPr="00FC7143" w:rsidRDefault="00C05FD4" w:rsidP="00B65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lv-LV"/>
              </w:rPr>
            </w:pPr>
          </w:p>
          <w:p w14:paraId="15A5C430" w14:textId="042CF798" w:rsidR="00C75539" w:rsidRPr="004C422B" w:rsidRDefault="00C75539" w:rsidP="00C05FD4">
            <w:pPr>
              <w:pStyle w:val="Sarakstarindkopa"/>
              <w:spacing w:after="0" w:line="240" w:lineRule="auto"/>
              <w:ind w:left="116"/>
              <w:jc w:val="both"/>
              <w:rPr>
                <w:rFonts w:ascii="Times New Roman" w:eastAsia="Times New Roman" w:hAnsi="Times New Roman" w:cs="Times New Roman"/>
                <w:bCs/>
                <w:sz w:val="10"/>
                <w:szCs w:val="10"/>
                <w:bdr w:val="none" w:sz="0" w:space="0" w:color="auto" w:frame="1"/>
                <w:lang w:eastAsia="lv-LV"/>
              </w:rPr>
            </w:pPr>
          </w:p>
        </w:tc>
      </w:tr>
      <w:tr w:rsidR="00C75539" w:rsidRPr="009C1848" w14:paraId="28CF7844" w14:textId="77777777" w:rsidTr="006452B3">
        <w:trPr>
          <w:trHeight w:val="165"/>
        </w:trPr>
        <w:tc>
          <w:tcPr>
            <w:tcW w:w="949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16CF101" w14:textId="127624C2" w:rsidR="00C75539" w:rsidRDefault="003D751B" w:rsidP="009B3A55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8</w:t>
            </w:r>
            <w:r w:rsidR="00C75539"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. Mana motivācija strādāt brīvprātīgi </w:t>
            </w:r>
            <w:r w:rsidR="00C75539" w:rsidRPr="009455C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  <w:t>(</w:t>
            </w:r>
            <w:r w:rsidR="00EB031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eastAsia="lv-LV"/>
              </w:rPr>
              <w:t>norādīt</w:t>
            </w:r>
            <w:r w:rsidR="00C75539" w:rsidRPr="004A03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eastAsia="lv-LV"/>
              </w:rPr>
              <w:t xml:space="preserve"> </w:t>
            </w:r>
            <w:r w:rsidR="00F805A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eastAsia="lv-LV"/>
              </w:rPr>
              <w:t>brīvprātīgā darba veikšana</w:t>
            </w:r>
            <w:r w:rsidR="00F805A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eastAsia="lv-LV"/>
              </w:rPr>
              <w:t>s</w:t>
            </w:r>
            <w:r w:rsidR="00F805AF" w:rsidRPr="004A03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eastAsia="lv-LV"/>
              </w:rPr>
              <w:t xml:space="preserve"> </w:t>
            </w:r>
            <w:r w:rsidR="00C75539" w:rsidRPr="004A03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eastAsia="lv-LV"/>
              </w:rPr>
              <w:t>mērķi/-</w:t>
            </w:r>
            <w:proofErr w:type="spellStart"/>
            <w:r w:rsidR="00C75539" w:rsidRPr="004A03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eastAsia="lv-LV"/>
              </w:rPr>
              <w:t>u</w:t>
            </w:r>
            <w:r w:rsidR="00EB031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eastAsia="lv-LV"/>
              </w:rPr>
              <w:t>s</w:t>
            </w:r>
            <w:proofErr w:type="spellEnd"/>
            <w:r w:rsidR="00C75539" w:rsidRPr="009455C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  <w:t>):</w:t>
            </w:r>
          </w:p>
          <w:p w14:paraId="632F4DFB" w14:textId="5478DF84" w:rsidR="005A4EBA" w:rsidRPr="009B3A55" w:rsidRDefault="005A4EBA" w:rsidP="005A4EBA">
            <w:pPr>
              <w:spacing w:after="0" w:line="240" w:lineRule="auto"/>
              <w:ind w:left="25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</w:pPr>
          </w:p>
        </w:tc>
      </w:tr>
      <w:tr w:rsidR="00C75539" w:rsidRPr="009C1848" w14:paraId="4F118F10" w14:textId="77777777" w:rsidTr="006452B3">
        <w:trPr>
          <w:trHeight w:val="1090"/>
        </w:trPr>
        <w:tc>
          <w:tcPr>
            <w:tcW w:w="949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DD0682" w14:textId="5FF065D6" w:rsidR="00C75539" w:rsidRPr="009C1848" w:rsidRDefault="003D751B" w:rsidP="00F805AF">
            <w:pPr>
              <w:spacing w:after="0" w:line="240" w:lineRule="auto"/>
              <w:ind w:left="251" w:hanging="25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9</w:t>
            </w:r>
            <w:r w:rsidR="00C75539"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. Iesniedzot pieteikumu, apliecinu</w:t>
            </w:r>
            <w:r w:rsidR="00C75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 </w:t>
            </w:r>
            <w:r w:rsidR="00C75539"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="0003020B" w:rsidRPr="004A03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atzīmē</w:t>
            </w:r>
            <w:r w:rsidR="00EB03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t</w:t>
            </w:r>
            <w:r w:rsidR="0003020B" w:rsidRPr="004A03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, ja</w:t>
            </w:r>
            <w:r w:rsidR="00C75539" w:rsidRPr="004A03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r w:rsidR="00F805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brīvprātīgo darbu </w:t>
            </w:r>
            <w:r w:rsidR="00EB03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vēlaties </w:t>
            </w:r>
            <w:r w:rsidR="00F805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veikt</w:t>
            </w:r>
            <w:r w:rsidR="0003020B" w:rsidRPr="004A03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bērnu aprūpes</w:t>
            </w:r>
            <w:r w:rsidR="00C75539" w:rsidRPr="004A03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filiālē</w:t>
            </w:r>
            <w:r w:rsidR="00C75539"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:</w:t>
            </w:r>
          </w:p>
          <w:p w14:paraId="514F658B" w14:textId="36BAEBA3" w:rsidR="00C75539" w:rsidRPr="009C1848" w:rsidRDefault="002E39E2" w:rsidP="00F805AF">
            <w:pPr>
              <w:spacing w:before="60" w:after="60" w:line="240" w:lineRule="auto"/>
              <w:ind w:left="826" w:right="251" w:hanging="7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-154089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F805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3D7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C75539"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1.</w:t>
            </w:r>
            <w:r w:rsidR="00F805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C75539"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esmu izdarījis/izdarījusi Bērnu tiesību aizsardzības likuma 72.</w:t>
            </w:r>
            <w:r w:rsidR="009B3A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C75539"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ntā minētos pārkāpumus vai noziedzīgus nodarījumus;</w:t>
            </w:r>
          </w:p>
          <w:p w14:paraId="4AAFA31E" w14:textId="4E53CE06" w:rsidR="00C75539" w:rsidRPr="00E9307E" w:rsidRDefault="002E39E2" w:rsidP="00F805AF">
            <w:pPr>
              <w:spacing w:before="120" w:after="60" w:line="240" w:lineRule="auto"/>
              <w:ind w:left="826" w:right="251" w:hanging="7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-147575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F805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3D7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C75539"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2.</w:t>
            </w:r>
            <w:r w:rsidR="00F805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C75539"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tiesas lēmumu man nav pārtrauktas vai atņemtas aizgādības tiesības, vai ar bāriņtiesas lēmumu neesmu atcelts/atcelta no aizbildņa pienākumu pildīšanas to nekārtīgas pildīšanas dēļ vai man nav atņemts audžuģimenes vai </w:t>
            </w:r>
            <w:proofErr w:type="spellStart"/>
            <w:r w:rsidR="00C75539"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sģimenes</w:t>
            </w:r>
            <w:proofErr w:type="spellEnd"/>
            <w:r w:rsidR="00C75539" w:rsidRPr="009C18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tatuss, ja nav pildīti attiecīgie pienākumi atbilstoši bērna interesēm</w:t>
            </w:r>
            <w:r w:rsidR="00C755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C75539" w:rsidRPr="009C1848" w14:paraId="70463840" w14:textId="77777777" w:rsidTr="000F6002">
        <w:trPr>
          <w:trHeight w:val="645"/>
        </w:trPr>
        <w:tc>
          <w:tcPr>
            <w:tcW w:w="949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6FAA387E" w14:textId="572FE54C" w:rsidR="00C75539" w:rsidRPr="009C1848" w:rsidRDefault="003D751B" w:rsidP="0003020B">
            <w:pPr>
              <w:spacing w:before="40" w:after="120" w:line="240" w:lineRule="auto"/>
              <w:ind w:left="403" w:right="249" w:hanging="40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0</w:t>
            </w:r>
            <w:r w:rsidR="00C75539"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. </w:t>
            </w:r>
            <w:r w:rsidR="000F6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esniedzot pieteikumu a</w:t>
            </w:r>
            <w:r w:rsidR="00C75539"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liecinu, ka esmu sniedzis</w:t>
            </w:r>
            <w:r w:rsidR="00C75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/</w:t>
            </w:r>
            <w:r w:rsidR="00EB031F" w:rsidRPr="00652695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 xml:space="preserve"> </w:t>
            </w:r>
            <w:r w:rsidR="00C75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niegusi</w:t>
            </w:r>
            <w:r w:rsidR="00C75539"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patiesas un pilnīgas ziņas, un piekrītu</w:t>
            </w:r>
            <w:r w:rsidR="00C75539"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 savu personas datu apstrādei un par mani pieejamās informācijas, kas ir minēt</w:t>
            </w:r>
            <w:r w:rsidR="00EB0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a</w:t>
            </w:r>
            <w:r w:rsidR="00C75539"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 šajā pieteikum</w:t>
            </w:r>
            <w:r w:rsidR="00EB0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ā</w:t>
            </w:r>
            <w:r w:rsidR="00C75539"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, pārbaudei publiskos reģistros, t.sk.</w:t>
            </w:r>
            <w:r w:rsidR="00652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,</w:t>
            </w:r>
            <w:r w:rsidR="00C75539"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 Sodu reģistrā.</w:t>
            </w:r>
          </w:p>
        </w:tc>
      </w:tr>
      <w:tr w:rsidR="00C75539" w:rsidRPr="009C1848" w14:paraId="1A0D58B1" w14:textId="77777777" w:rsidTr="006452B3">
        <w:trPr>
          <w:trHeight w:val="270"/>
        </w:trPr>
        <w:tc>
          <w:tcPr>
            <w:tcW w:w="949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E8E077" w14:textId="0D3D5BDF" w:rsidR="00C75539" w:rsidRDefault="00C75539" w:rsidP="0003020B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  <w:r w:rsidR="003D7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  <w:r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 Parakst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*</w:t>
            </w:r>
            <w:r w:rsidRPr="009C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, datums</w:t>
            </w:r>
          </w:p>
          <w:p w14:paraId="05FA3655" w14:textId="42C5FF17" w:rsidR="003D751B" w:rsidRPr="000F6002" w:rsidRDefault="003D751B" w:rsidP="00554A68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  <w:p w14:paraId="10F820C1" w14:textId="26771B4D" w:rsidR="00C75539" w:rsidRPr="000F6002" w:rsidRDefault="00C75539" w:rsidP="00554A68">
            <w:pPr>
              <w:spacing w:after="0" w:line="240" w:lineRule="auto"/>
              <w:ind w:left="40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</w:tbl>
    <w:p w14:paraId="390A4555" w14:textId="18A47499" w:rsidR="005A6FEE" w:rsidRPr="00EB031F" w:rsidRDefault="009C1848" w:rsidP="004A0339">
      <w:pPr>
        <w:shd w:val="clear" w:color="auto" w:fill="FFFFFF"/>
        <w:spacing w:before="120" w:after="120" w:line="293" w:lineRule="atLeast"/>
        <w:ind w:left="-425" w:right="-760"/>
        <w:jc w:val="both"/>
        <w:rPr>
          <w:rFonts w:ascii="Times New Roman" w:eastAsia="Times New Roman" w:hAnsi="Times New Roman" w:cs="Times New Roman"/>
          <w:sz w:val="21"/>
          <w:szCs w:val="21"/>
          <w:lang w:eastAsia="lv-LV"/>
        </w:rPr>
      </w:pPr>
      <w:r w:rsidRPr="00EB031F">
        <w:rPr>
          <w:rFonts w:ascii="Times New Roman" w:eastAsia="Times New Roman" w:hAnsi="Times New Roman" w:cs="Times New Roman"/>
          <w:sz w:val="21"/>
          <w:szCs w:val="21"/>
          <w:lang w:eastAsia="lv-LV"/>
        </w:rPr>
        <w:t>*</w:t>
      </w:r>
      <w:r w:rsidR="00EB031F" w:rsidRPr="00EB031F">
        <w:rPr>
          <w:rFonts w:ascii="Times New Roman" w:eastAsia="Times New Roman" w:hAnsi="Times New Roman" w:cs="Times New Roman"/>
          <w:sz w:val="16"/>
          <w:szCs w:val="16"/>
          <w:lang w:eastAsia="lv-LV"/>
        </w:rPr>
        <w:t> </w:t>
      </w:r>
      <w:r w:rsidRPr="00EB031F">
        <w:rPr>
          <w:rFonts w:ascii="Times New Roman" w:eastAsia="Times New Roman" w:hAnsi="Times New Roman" w:cs="Times New Roman"/>
          <w:sz w:val="21"/>
          <w:szCs w:val="21"/>
          <w:lang w:eastAsia="lv-LV"/>
        </w:rPr>
        <w:t>Dokumenta rekvizītu "</w:t>
      </w:r>
      <w:r w:rsidR="00EB031F">
        <w:rPr>
          <w:rFonts w:ascii="Times New Roman" w:eastAsia="Times New Roman" w:hAnsi="Times New Roman" w:cs="Times New Roman"/>
          <w:sz w:val="21"/>
          <w:szCs w:val="21"/>
          <w:lang w:eastAsia="lv-LV"/>
        </w:rPr>
        <w:t>P</w:t>
      </w:r>
      <w:r w:rsidRPr="00EB031F">
        <w:rPr>
          <w:rFonts w:ascii="Times New Roman" w:eastAsia="Times New Roman" w:hAnsi="Times New Roman" w:cs="Times New Roman"/>
          <w:sz w:val="21"/>
          <w:szCs w:val="21"/>
          <w:lang w:eastAsia="lv-LV"/>
        </w:rPr>
        <w:t xml:space="preserve">araksts" neaizpilda, ja dokuments </w:t>
      </w:r>
      <w:r w:rsidR="00C46ADD" w:rsidRPr="00EB031F">
        <w:rPr>
          <w:rFonts w:ascii="Times New Roman" w:eastAsia="Times New Roman" w:hAnsi="Times New Roman" w:cs="Times New Roman"/>
          <w:sz w:val="21"/>
          <w:szCs w:val="21"/>
          <w:lang w:eastAsia="lv-LV"/>
        </w:rPr>
        <w:t>tiks parakstīts ar drošu elektronisko parakstu</w:t>
      </w:r>
      <w:r w:rsidRPr="00EB031F">
        <w:rPr>
          <w:rFonts w:ascii="Times New Roman" w:eastAsia="Times New Roman" w:hAnsi="Times New Roman" w:cs="Times New Roman"/>
          <w:sz w:val="21"/>
          <w:szCs w:val="21"/>
          <w:lang w:eastAsia="lv-LV"/>
        </w:rPr>
        <w:t xml:space="preserve"> </w:t>
      </w:r>
      <w:r w:rsidR="002900A8" w:rsidRPr="00EB031F">
        <w:rPr>
          <w:rFonts w:ascii="Times New Roman" w:eastAsia="Times New Roman" w:hAnsi="Times New Roman" w:cs="Times New Roman"/>
          <w:sz w:val="21"/>
          <w:szCs w:val="21"/>
          <w:lang w:eastAsia="lv-LV"/>
        </w:rPr>
        <w:t xml:space="preserve">un nosūtīts </w:t>
      </w:r>
      <w:r w:rsidRPr="00EB031F">
        <w:rPr>
          <w:rFonts w:ascii="Times New Roman" w:eastAsia="Times New Roman" w:hAnsi="Times New Roman" w:cs="Times New Roman"/>
          <w:sz w:val="21"/>
          <w:szCs w:val="21"/>
          <w:lang w:eastAsia="lv-LV"/>
        </w:rPr>
        <w:t xml:space="preserve">elektroniski. Parakstītais iesniegums pēc pretendenta pārbaudes ir pamats </w:t>
      </w:r>
      <w:r w:rsidR="00CD115A" w:rsidRPr="00EB031F">
        <w:rPr>
          <w:rFonts w:ascii="Times New Roman" w:eastAsia="Times New Roman" w:hAnsi="Times New Roman" w:cs="Times New Roman"/>
          <w:sz w:val="21"/>
          <w:szCs w:val="21"/>
          <w:lang w:eastAsia="lv-LV"/>
        </w:rPr>
        <w:t xml:space="preserve">līguma par </w:t>
      </w:r>
      <w:r w:rsidRPr="00EB031F">
        <w:rPr>
          <w:rFonts w:ascii="Times New Roman" w:eastAsia="Times New Roman" w:hAnsi="Times New Roman" w:cs="Times New Roman"/>
          <w:sz w:val="21"/>
          <w:szCs w:val="21"/>
          <w:lang w:eastAsia="lv-LV"/>
        </w:rPr>
        <w:t xml:space="preserve">brīvprātīgā darba </w:t>
      </w:r>
      <w:r w:rsidR="00E53748" w:rsidRPr="00EB031F">
        <w:rPr>
          <w:rFonts w:ascii="Times New Roman" w:eastAsia="Times New Roman" w:hAnsi="Times New Roman" w:cs="Times New Roman"/>
          <w:sz w:val="21"/>
          <w:szCs w:val="21"/>
          <w:lang w:eastAsia="lv-LV"/>
        </w:rPr>
        <w:t xml:space="preserve">veikšanu </w:t>
      </w:r>
      <w:r w:rsidRPr="00EB031F">
        <w:rPr>
          <w:rFonts w:ascii="Times New Roman" w:eastAsia="Times New Roman" w:hAnsi="Times New Roman" w:cs="Times New Roman"/>
          <w:sz w:val="21"/>
          <w:szCs w:val="21"/>
          <w:lang w:eastAsia="lv-LV"/>
        </w:rPr>
        <w:t xml:space="preserve">noslēgšanai.  </w:t>
      </w:r>
    </w:p>
    <w:p w14:paraId="2A20CADE" w14:textId="670155CA" w:rsidR="00E9307E" w:rsidRPr="00EB031F" w:rsidRDefault="00E9307E" w:rsidP="000F6002">
      <w:pPr>
        <w:spacing w:after="0"/>
        <w:ind w:left="-425" w:right="-760"/>
        <w:jc w:val="both"/>
        <w:rPr>
          <w:rFonts w:ascii="Times New Roman" w:hAnsi="Times New Roman" w:cs="Times New Roman"/>
          <w:sz w:val="21"/>
          <w:szCs w:val="21"/>
        </w:rPr>
      </w:pPr>
      <w:r w:rsidRPr="00EB031F">
        <w:rPr>
          <w:rFonts w:ascii="Times New Roman" w:hAnsi="Times New Roman" w:cs="Times New Roman"/>
          <w:sz w:val="21"/>
          <w:szCs w:val="21"/>
        </w:rPr>
        <w:t>Piesakoties brīvprātīg</w:t>
      </w:r>
      <w:r w:rsidR="0003020B" w:rsidRPr="00EB031F">
        <w:rPr>
          <w:rFonts w:ascii="Times New Roman" w:hAnsi="Times New Roman" w:cs="Times New Roman"/>
          <w:sz w:val="21"/>
          <w:szCs w:val="21"/>
        </w:rPr>
        <w:t>ajam</w:t>
      </w:r>
      <w:r w:rsidRPr="00EB031F">
        <w:rPr>
          <w:rFonts w:ascii="Times New Roman" w:hAnsi="Times New Roman" w:cs="Times New Roman"/>
          <w:sz w:val="21"/>
          <w:szCs w:val="21"/>
        </w:rPr>
        <w:t xml:space="preserve"> darbam, Jūs uzticat savus personas datus Valsts sociālās aprūpes centram</w:t>
      </w:r>
      <w:r w:rsidR="0079688B" w:rsidRPr="00EB031F">
        <w:rPr>
          <w:rFonts w:ascii="Times New Roman" w:hAnsi="Times New Roman" w:cs="Times New Roman"/>
          <w:sz w:val="21"/>
          <w:szCs w:val="21"/>
        </w:rPr>
        <w:t xml:space="preserve"> “</w:t>
      </w:r>
      <w:r w:rsidR="000F6002" w:rsidRPr="00EB031F">
        <w:rPr>
          <w:rFonts w:ascii="Times New Roman" w:hAnsi="Times New Roman" w:cs="Times New Roman"/>
          <w:sz w:val="21"/>
          <w:szCs w:val="21"/>
        </w:rPr>
        <w:t>Rīga</w:t>
      </w:r>
      <w:r w:rsidR="0079688B" w:rsidRPr="00EB031F">
        <w:rPr>
          <w:rFonts w:ascii="Times New Roman" w:hAnsi="Times New Roman" w:cs="Times New Roman"/>
          <w:sz w:val="21"/>
          <w:szCs w:val="21"/>
        </w:rPr>
        <w:t>”</w:t>
      </w:r>
      <w:r w:rsidRPr="00EB031F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10A28198" w14:textId="107F4932" w:rsidR="00E9307E" w:rsidRPr="00EB031F" w:rsidRDefault="00E9307E" w:rsidP="004A0339">
      <w:pPr>
        <w:spacing w:after="120"/>
        <w:ind w:left="-425" w:right="-760"/>
        <w:jc w:val="both"/>
        <w:rPr>
          <w:rFonts w:ascii="Times New Roman" w:hAnsi="Times New Roman" w:cs="Times New Roman"/>
          <w:sz w:val="21"/>
          <w:szCs w:val="21"/>
        </w:rPr>
      </w:pPr>
      <w:r w:rsidRPr="00EB031F">
        <w:rPr>
          <w:rFonts w:ascii="Times New Roman" w:hAnsi="Times New Roman" w:cs="Times New Roman"/>
          <w:sz w:val="21"/>
          <w:szCs w:val="21"/>
        </w:rPr>
        <w:t xml:space="preserve">Pamatojoties uz Vispārīgo datu aizsardzības regulu, informējam, ka pieteikumā norādītie personas dati tiks apstrādāti, lai nodrošinātu </w:t>
      </w:r>
      <w:bookmarkStart w:id="1" w:name="_Hlk520727540"/>
      <w:r w:rsidRPr="00EB031F">
        <w:rPr>
          <w:rFonts w:ascii="Times New Roman" w:hAnsi="Times New Roman" w:cs="Times New Roman"/>
          <w:sz w:val="21"/>
          <w:szCs w:val="21"/>
        </w:rPr>
        <w:t xml:space="preserve">brīvprātīgā </w:t>
      </w:r>
      <w:r w:rsidR="000F6002" w:rsidRPr="00EB031F">
        <w:rPr>
          <w:rFonts w:ascii="Times New Roman" w:hAnsi="Times New Roman" w:cs="Times New Roman"/>
          <w:sz w:val="21"/>
          <w:szCs w:val="21"/>
        </w:rPr>
        <w:t xml:space="preserve">darba </w:t>
      </w:r>
      <w:r w:rsidRPr="00EB031F">
        <w:rPr>
          <w:rFonts w:ascii="Times New Roman" w:hAnsi="Times New Roman" w:cs="Times New Roman"/>
          <w:sz w:val="21"/>
          <w:szCs w:val="21"/>
        </w:rPr>
        <w:t>līguma noslēgšanu un izpildi</w:t>
      </w:r>
      <w:r w:rsidR="00036034" w:rsidRPr="00EB031F">
        <w:rPr>
          <w:rFonts w:ascii="Times New Roman" w:hAnsi="Times New Roman" w:cs="Times New Roman"/>
          <w:sz w:val="21"/>
          <w:szCs w:val="21"/>
        </w:rPr>
        <w:t>, kā arī</w:t>
      </w:r>
      <w:r w:rsidRPr="00EB031F">
        <w:rPr>
          <w:rFonts w:ascii="Times New Roman" w:hAnsi="Times New Roman" w:cs="Times New Roman"/>
          <w:sz w:val="21"/>
          <w:szCs w:val="21"/>
        </w:rPr>
        <w:t xml:space="preserve"> uz pārzini attiecināmu juridisko pienākumu izpildi.</w:t>
      </w:r>
      <w:bookmarkEnd w:id="1"/>
    </w:p>
    <w:p w14:paraId="45524B42" w14:textId="04695008" w:rsidR="00E9307E" w:rsidRPr="00EB031F" w:rsidRDefault="00E9307E" w:rsidP="004A0339">
      <w:pPr>
        <w:spacing w:after="120"/>
        <w:ind w:left="-425" w:right="-760"/>
        <w:jc w:val="both"/>
        <w:rPr>
          <w:rFonts w:ascii="Times New Roman" w:hAnsi="Times New Roman" w:cs="Times New Roman"/>
          <w:sz w:val="21"/>
          <w:szCs w:val="21"/>
        </w:rPr>
      </w:pPr>
      <w:r w:rsidRPr="00EB031F">
        <w:rPr>
          <w:rFonts w:ascii="Times New Roman" w:hAnsi="Times New Roman" w:cs="Times New Roman"/>
          <w:sz w:val="21"/>
          <w:szCs w:val="21"/>
        </w:rPr>
        <w:t xml:space="preserve">Personas datu apstrādes pārzinis ir Valsts sociālās aprūpes centrs </w:t>
      </w:r>
      <w:r w:rsidR="000F6002" w:rsidRPr="00EB031F">
        <w:rPr>
          <w:rFonts w:ascii="Times New Roman" w:hAnsi="Times New Roman" w:cs="Times New Roman"/>
          <w:sz w:val="21"/>
          <w:szCs w:val="21"/>
        </w:rPr>
        <w:t>“Rīga”</w:t>
      </w:r>
      <w:r w:rsidRPr="00EB031F">
        <w:rPr>
          <w:rFonts w:ascii="Times New Roman" w:hAnsi="Times New Roman" w:cs="Times New Roman"/>
          <w:sz w:val="21"/>
          <w:szCs w:val="21"/>
        </w:rPr>
        <w:t xml:space="preserve">, </w:t>
      </w:r>
      <w:r w:rsidR="000F6002" w:rsidRPr="00EB031F">
        <w:rPr>
          <w:rFonts w:ascii="Times New Roman" w:hAnsi="Times New Roman" w:cs="Times New Roman"/>
          <w:sz w:val="21"/>
          <w:szCs w:val="21"/>
        </w:rPr>
        <w:t xml:space="preserve">reģistrācijas numurs </w:t>
      </w:r>
      <w:r w:rsidR="000F6002" w:rsidRPr="00EB031F">
        <w:rPr>
          <w:rFonts w:ascii="Times New Roman" w:hAnsi="Times New Roman" w:cs="Times New Roman"/>
          <w:sz w:val="21"/>
          <w:szCs w:val="21"/>
        </w:rPr>
        <w:t>90009226487</w:t>
      </w:r>
      <w:r w:rsidR="000F6002" w:rsidRPr="00EB031F">
        <w:rPr>
          <w:rFonts w:ascii="Times New Roman" w:hAnsi="Times New Roman" w:cs="Times New Roman"/>
          <w:sz w:val="21"/>
          <w:szCs w:val="21"/>
        </w:rPr>
        <w:t>,</w:t>
      </w:r>
      <w:r w:rsidR="000F6002" w:rsidRPr="00EB031F">
        <w:rPr>
          <w:rFonts w:ascii="Times New Roman" w:hAnsi="Times New Roman" w:cs="Times New Roman"/>
          <w:sz w:val="21"/>
          <w:szCs w:val="21"/>
        </w:rPr>
        <w:t xml:space="preserve"> </w:t>
      </w:r>
      <w:r w:rsidRPr="00EB031F">
        <w:rPr>
          <w:rFonts w:ascii="Times New Roman" w:hAnsi="Times New Roman" w:cs="Times New Roman"/>
          <w:sz w:val="21"/>
          <w:szCs w:val="21"/>
        </w:rPr>
        <w:t>adrese</w:t>
      </w:r>
      <w:r w:rsidR="00EB031F">
        <w:rPr>
          <w:rFonts w:ascii="Times New Roman" w:hAnsi="Times New Roman" w:cs="Times New Roman"/>
          <w:sz w:val="21"/>
          <w:szCs w:val="21"/>
        </w:rPr>
        <w:t>:</w:t>
      </w:r>
      <w:r w:rsidR="0003020B" w:rsidRPr="00EB031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0F6002" w:rsidRPr="00EB031F">
        <w:rPr>
          <w:rFonts w:ascii="Times New Roman" w:hAnsi="Times New Roman" w:cs="Times New Roman"/>
          <w:sz w:val="21"/>
          <w:szCs w:val="21"/>
        </w:rPr>
        <w:t>Braila</w:t>
      </w:r>
      <w:proofErr w:type="spellEnd"/>
      <w:r w:rsidR="000F6002" w:rsidRPr="00EB031F">
        <w:rPr>
          <w:rFonts w:ascii="Times New Roman" w:hAnsi="Times New Roman" w:cs="Times New Roman"/>
          <w:sz w:val="21"/>
          <w:szCs w:val="21"/>
        </w:rPr>
        <w:t xml:space="preserve"> iela 2, Rīga, LV 1024</w:t>
      </w:r>
      <w:r w:rsidR="00EB031F">
        <w:rPr>
          <w:rFonts w:ascii="Times New Roman" w:hAnsi="Times New Roman" w:cs="Times New Roman"/>
          <w:sz w:val="21"/>
          <w:szCs w:val="21"/>
        </w:rPr>
        <w:t>;</w:t>
      </w:r>
      <w:r w:rsidR="0003020B" w:rsidRPr="00EB031F">
        <w:rPr>
          <w:rFonts w:ascii="Times New Roman" w:hAnsi="Times New Roman" w:cs="Times New Roman"/>
          <w:sz w:val="21"/>
          <w:szCs w:val="21"/>
        </w:rPr>
        <w:t xml:space="preserve"> tālrunis</w:t>
      </w:r>
      <w:r w:rsidR="00EB031F">
        <w:rPr>
          <w:rFonts w:ascii="Times New Roman" w:hAnsi="Times New Roman" w:cs="Times New Roman"/>
          <w:sz w:val="21"/>
          <w:szCs w:val="21"/>
        </w:rPr>
        <w:t>:</w:t>
      </w:r>
      <w:r w:rsidRPr="00EB031F">
        <w:rPr>
          <w:rFonts w:ascii="Times New Roman" w:hAnsi="Times New Roman" w:cs="Times New Roman"/>
          <w:sz w:val="21"/>
          <w:szCs w:val="21"/>
        </w:rPr>
        <w:t xml:space="preserve"> </w:t>
      </w:r>
      <w:hyperlink r:id="rId8" w:history="1">
        <w:r w:rsidR="00EB031F">
          <w:rPr>
            <w:rFonts w:ascii="Times New Roman" w:hAnsi="Times New Roman" w:cs="Times New Roman"/>
            <w:sz w:val="21"/>
            <w:szCs w:val="21"/>
          </w:rPr>
          <w:t>+</w:t>
        </w:r>
        <w:r w:rsidR="0003020B" w:rsidRPr="00EB031F">
          <w:rPr>
            <w:rFonts w:ascii="Times New Roman" w:hAnsi="Times New Roman" w:cs="Times New Roman"/>
            <w:sz w:val="21"/>
            <w:szCs w:val="21"/>
          </w:rPr>
          <w:t>371 67520814</w:t>
        </w:r>
      </w:hyperlink>
      <w:r w:rsidR="003756CA">
        <w:rPr>
          <w:rFonts w:ascii="Times New Roman" w:hAnsi="Times New Roman" w:cs="Times New Roman"/>
          <w:sz w:val="21"/>
          <w:szCs w:val="21"/>
        </w:rPr>
        <w:t>;</w:t>
      </w:r>
      <w:r w:rsidR="00EB031F">
        <w:rPr>
          <w:rFonts w:ascii="Times New Roman" w:hAnsi="Times New Roman" w:cs="Times New Roman"/>
          <w:sz w:val="21"/>
          <w:szCs w:val="21"/>
        </w:rPr>
        <w:t xml:space="preserve"> e-pasta adrese</w:t>
      </w:r>
      <w:r w:rsidR="009821B6">
        <w:rPr>
          <w:rFonts w:ascii="Times New Roman" w:hAnsi="Times New Roman" w:cs="Times New Roman"/>
          <w:sz w:val="21"/>
          <w:szCs w:val="21"/>
        </w:rPr>
        <w:t>: pasts@vsacriga.gov.lv</w:t>
      </w:r>
      <w:r w:rsidR="0003020B" w:rsidRPr="00EB031F">
        <w:rPr>
          <w:rFonts w:ascii="Times New Roman" w:hAnsi="Times New Roman" w:cs="Times New Roman"/>
          <w:sz w:val="21"/>
          <w:szCs w:val="21"/>
        </w:rPr>
        <w:t>.</w:t>
      </w:r>
    </w:p>
    <w:p w14:paraId="293FECE1" w14:textId="2C0AEC6E" w:rsidR="00E9307E" w:rsidRPr="00EB031F" w:rsidRDefault="00E9307E" w:rsidP="000F6002">
      <w:pPr>
        <w:ind w:left="-426" w:right="-760"/>
        <w:jc w:val="both"/>
        <w:rPr>
          <w:rFonts w:ascii="Times New Roman" w:hAnsi="Times New Roman" w:cs="Times New Roman"/>
          <w:sz w:val="21"/>
          <w:szCs w:val="21"/>
        </w:rPr>
      </w:pPr>
      <w:r w:rsidRPr="00EB031F">
        <w:rPr>
          <w:rFonts w:ascii="Times New Roman" w:hAnsi="Times New Roman" w:cs="Times New Roman"/>
          <w:sz w:val="21"/>
          <w:szCs w:val="21"/>
        </w:rPr>
        <w:t>Detalizēta informācija par personas datu apstrādi</w:t>
      </w:r>
      <w:r w:rsidRPr="00EB031F">
        <w:rPr>
          <w:rFonts w:ascii="Times New Roman" w:hAnsi="Times New Roman" w:cs="Times New Roman"/>
          <w:b/>
          <w:i/>
          <w:sz w:val="21"/>
          <w:szCs w:val="21"/>
        </w:rPr>
        <w:t xml:space="preserve"> </w:t>
      </w:r>
      <w:r w:rsidRPr="00EB031F">
        <w:rPr>
          <w:rFonts w:ascii="Times New Roman" w:hAnsi="Times New Roman" w:cs="Times New Roman"/>
          <w:sz w:val="21"/>
          <w:szCs w:val="21"/>
        </w:rPr>
        <w:t xml:space="preserve">un Jūsu kā datu subjekta tiesībām ir </w:t>
      </w:r>
      <w:r w:rsidR="009821B6">
        <w:rPr>
          <w:rFonts w:ascii="Times New Roman" w:hAnsi="Times New Roman" w:cs="Times New Roman"/>
          <w:sz w:val="21"/>
          <w:szCs w:val="21"/>
        </w:rPr>
        <w:t>norādīta</w:t>
      </w:r>
      <w:r w:rsidRPr="00EB031F">
        <w:rPr>
          <w:rFonts w:ascii="Times New Roman" w:hAnsi="Times New Roman" w:cs="Times New Roman"/>
          <w:sz w:val="21"/>
          <w:szCs w:val="21"/>
        </w:rPr>
        <w:t xml:space="preserve"> </w:t>
      </w:r>
      <w:r w:rsidR="0003020B" w:rsidRPr="00EB031F">
        <w:rPr>
          <w:rFonts w:ascii="Times New Roman" w:hAnsi="Times New Roman" w:cs="Times New Roman"/>
          <w:sz w:val="21"/>
          <w:szCs w:val="21"/>
        </w:rPr>
        <w:br/>
      </w:r>
      <w:r w:rsidR="0003020B" w:rsidRPr="00EB031F">
        <w:rPr>
          <w:rFonts w:ascii="Times New Roman" w:hAnsi="Times New Roman" w:cs="Times New Roman"/>
          <w:sz w:val="21"/>
          <w:szCs w:val="21"/>
        </w:rPr>
        <w:t>Valsts sociālās aprūpes centra “Rīga”</w:t>
      </w:r>
      <w:r w:rsidR="0003020B" w:rsidRPr="00EB031F">
        <w:rPr>
          <w:rFonts w:ascii="Times New Roman" w:hAnsi="Times New Roman" w:cs="Times New Roman"/>
          <w:sz w:val="21"/>
          <w:szCs w:val="21"/>
        </w:rPr>
        <w:t xml:space="preserve"> </w:t>
      </w:r>
      <w:r w:rsidR="0003020B" w:rsidRPr="00EB031F">
        <w:rPr>
          <w:rFonts w:ascii="Times New Roman" w:hAnsi="Times New Roman" w:cs="Times New Roman"/>
          <w:bCs/>
          <w:sz w:val="21"/>
          <w:szCs w:val="21"/>
        </w:rPr>
        <w:t xml:space="preserve">Privātuma politikā, kas skatāma iestādes interneta vietnē šeit: </w:t>
      </w:r>
      <w:hyperlink r:id="rId9" w:history="1">
        <w:r w:rsidR="0003020B" w:rsidRPr="00EB031F">
          <w:rPr>
            <w:rStyle w:val="Hipersaite"/>
            <w:rFonts w:ascii="Times New Roman" w:hAnsi="Times New Roman" w:cs="Times New Roman"/>
            <w:sz w:val="21"/>
            <w:szCs w:val="21"/>
          </w:rPr>
          <w:t>https://www.vsacriga.gov.lv/lv/privatuma-politika</w:t>
        </w:r>
      </w:hyperlink>
      <w:r w:rsidR="0003020B" w:rsidRPr="00EB031F">
        <w:rPr>
          <w:rFonts w:ascii="Times New Roman" w:hAnsi="Times New Roman" w:cs="Times New Roman"/>
          <w:bCs/>
          <w:sz w:val="21"/>
          <w:szCs w:val="21"/>
        </w:rPr>
        <w:t xml:space="preserve"> </w:t>
      </w:r>
    </w:p>
    <w:sectPr w:rsidR="00E9307E" w:rsidRPr="00EB031F" w:rsidSect="00450EA2">
      <w:pgSz w:w="11906" w:h="16838"/>
      <w:pgMar w:top="709" w:right="1797" w:bottom="568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47A3F" w14:textId="77777777" w:rsidR="00E458EC" w:rsidRDefault="00E458EC" w:rsidP="00FA6BC1">
      <w:pPr>
        <w:spacing w:after="0" w:line="240" w:lineRule="auto"/>
      </w:pPr>
      <w:r>
        <w:separator/>
      </w:r>
    </w:p>
  </w:endnote>
  <w:endnote w:type="continuationSeparator" w:id="0">
    <w:p w14:paraId="74C3994E" w14:textId="77777777" w:rsidR="00E458EC" w:rsidRDefault="00E458EC" w:rsidP="00FA6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1BE61" w14:textId="77777777" w:rsidR="00E458EC" w:rsidRDefault="00E458EC" w:rsidP="00FA6BC1">
      <w:pPr>
        <w:spacing w:after="0" w:line="240" w:lineRule="auto"/>
      </w:pPr>
      <w:r>
        <w:separator/>
      </w:r>
    </w:p>
  </w:footnote>
  <w:footnote w:type="continuationSeparator" w:id="0">
    <w:p w14:paraId="793A9254" w14:textId="77777777" w:rsidR="00E458EC" w:rsidRDefault="00E458EC" w:rsidP="00FA6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likumi.lv/wwwraksti/BILDES/KVADRATS.GIF" style="width:9.55pt;height:9.55pt;visibility:visible;mso-wrap-style:square" o:bullet="t">
        <v:imagedata r:id="rId1" o:title="KVADRATS"/>
      </v:shape>
    </w:pict>
  </w:numPicBullet>
  <w:numPicBullet w:numPicBulletId="1">
    <w:pict>
      <v:shape id="_x0000_i1028" type="#_x0000_t75" style="width:9.55pt;height:9.55pt;visibility:visible;mso-wrap-style:square" o:bullet="t">
        <v:imagedata r:id="rId2" o:title=""/>
      </v:shape>
    </w:pict>
  </w:numPicBullet>
  <w:abstractNum w:abstractNumId="0" w15:restartNumberingAfterBreak="0">
    <w:nsid w:val="080F53E9"/>
    <w:multiLevelType w:val="hybridMultilevel"/>
    <w:tmpl w:val="8E7816EA"/>
    <w:lvl w:ilvl="0" w:tplc="8B940DD6">
      <w:start w:val="1"/>
      <w:numFmt w:val="bullet"/>
      <w:lvlText w:val=""/>
      <w:lvlPicBulletId w:val="0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20F256BA" w:tentative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</w:rPr>
    </w:lvl>
    <w:lvl w:ilvl="2" w:tplc="AA88D246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</w:rPr>
    </w:lvl>
    <w:lvl w:ilvl="3" w:tplc="4C90A1D0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5A04DF30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5" w:tplc="B8820A36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</w:rPr>
    </w:lvl>
    <w:lvl w:ilvl="6" w:tplc="053E956E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27184B12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8" w:tplc="701445CC" w:tentative="1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</w:rPr>
    </w:lvl>
  </w:abstractNum>
  <w:abstractNum w:abstractNumId="1" w15:restartNumberingAfterBreak="0">
    <w:nsid w:val="0FF27816"/>
    <w:multiLevelType w:val="hybridMultilevel"/>
    <w:tmpl w:val="8ACAFA40"/>
    <w:lvl w:ilvl="0" w:tplc="23B666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24E6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6464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3CE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053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607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0265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BEF0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C257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36F0F4C"/>
    <w:multiLevelType w:val="hybridMultilevel"/>
    <w:tmpl w:val="1BDC10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7007F"/>
    <w:multiLevelType w:val="hybridMultilevel"/>
    <w:tmpl w:val="1BDC10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9286C"/>
    <w:multiLevelType w:val="hybridMultilevel"/>
    <w:tmpl w:val="D25EEC48"/>
    <w:lvl w:ilvl="0" w:tplc="271E13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C427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8CD8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862E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DE4A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549D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DCAA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0E12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C654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C9F667A"/>
    <w:multiLevelType w:val="hybridMultilevel"/>
    <w:tmpl w:val="25467644"/>
    <w:lvl w:ilvl="0" w:tplc="B3E297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7240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3E81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940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5483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4802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EEE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D462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EC14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CAB3E96"/>
    <w:multiLevelType w:val="hybridMultilevel"/>
    <w:tmpl w:val="6DE8EA18"/>
    <w:lvl w:ilvl="0" w:tplc="74F2E3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A5B69"/>
    <w:multiLevelType w:val="hybridMultilevel"/>
    <w:tmpl w:val="4BDE1C5A"/>
    <w:lvl w:ilvl="0" w:tplc="74F2E3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32EFE"/>
    <w:multiLevelType w:val="hybridMultilevel"/>
    <w:tmpl w:val="FA24E0A6"/>
    <w:lvl w:ilvl="0" w:tplc="FE3A9E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62E4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0057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7EA6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EEB2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CACA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9CDF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CA3E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FC28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EAD0962"/>
    <w:multiLevelType w:val="hybridMultilevel"/>
    <w:tmpl w:val="6BC24D06"/>
    <w:lvl w:ilvl="0" w:tplc="4978F9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5690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F6F0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26C9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D5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E2C3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98B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4056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8032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5253398"/>
    <w:multiLevelType w:val="hybridMultilevel"/>
    <w:tmpl w:val="1BDC10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66206"/>
    <w:multiLevelType w:val="hybridMultilevel"/>
    <w:tmpl w:val="84BA3C74"/>
    <w:lvl w:ilvl="0" w:tplc="7D20BDD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E23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08C8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7A97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685C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BEB4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8C2B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F242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0C35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78F6132"/>
    <w:multiLevelType w:val="hybridMultilevel"/>
    <w:tmpl w:val="ED72D454"/>
    <w:lvl w:ilvl="0" w:tplc="56100D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D4DA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4CF7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18B0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3284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2C15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C63C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94F9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FC38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87719D9"/>
    <w:multiLevelType w:val="hybridMultilevel"/>
    <w:tmpl w:val="BB24C3EA"/>
    <w:lvl w:ilvl="0" w:tplc="74F2E3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C7F98"/>
    <w:multiLevelType w:val="hybridMultilevel"/>
    <w:tmpl w:val="8598BB3E"/>
    <w:lvl w:ilvl="0" w:tplc="BD2607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5AF8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2451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286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843E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AA36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CCF5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B00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D67F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3C96741"/>
    <w:multiLevelType w:val="hybridMultilevel"/>
    <w:tmpl w:val="E2FECB5E"/>
    <w:lvl w:ilvl="0" w:tplc="730AAE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6EC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20F7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78A2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7E94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2CFD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42E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82AA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2434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A02A2F"/>
    <w:multiLevelType w:val="hybridMultilevel"/>
    <w:tmpl w:val="27B25D24"/>
    <w:lvl w:ilvl="0" w:tplc="74F2E3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9"/>
  </w:num>
  <w:num w:numId="5">
    <w:abstractNumId w:val="12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15"/>
  </w:num>
  <w:num w:numId="11">
    <w:abstractNumId w:val="6"/>
  </w:num>
  <w:num w:numId="12">
    <w:abstractNumId w:val="16"/>
  </w:num>
  <w:num w:numId="13">
    <w:abstractNumId w:val="13"/>
  </w:num>
  <w:num w:numId="14">
    <w:abstractNumId w:val="7"/>
  </w:num>
  <w:num w:numId="15">
    <w:abstractNumId w:val="10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8A2"/>
    <w:rsid w:val="0000213D"/>
    <w:rsid w:val="00022BEF"/>
    <w:rsid w:val="0003020B"/>
    <w:rsid w:val="00036034"/>
    <w:rsid w:val="000716C5"/>
    <w:rsid w:val="000A742F"/>
    <w:rsid w:val="000F6002"/>
    <w:rsid w:val="00105E29"/>
    <w:rsid w:val="00112D76"/>
    <w:rsid w:val="00123741"/>
    <w:rsid w:val="00162197"/>
    <w:rsid w:val="0018356E"/>
    <w:rsid w:val="00183BAA"/>
    <w:rsid w:val="00257BEC"/>
    <w:rsid w:val="002900A8"/>
    <w:rsid w:val="00290E45"/>
    <w:rsid w:val="00297C65"/>
    <w:rsid w:val="002E39E2"/>
    <w:rsid w:val="00337532"/>
    <w:rsid w:val="00352C41"/>
    <w:rsid w:val="0035423C"/>
    <w:rsid w:val="00366FCA"/>
    <w:rsid w:val="003756CA"/>
    <w:rsid w:val="0039598B"/>
    <w:rsid w:val="003D751B"/>
    <w:rsid w:val="00450EA2"/>
    <w:rsid w:val="00483113"/>
    <w:rsid w:val="004A0339"/>
    <w:rsid w:val="004C422B"/>
    <w:rsid w:val="004C5E6B"/>
    <w:rsid w:val="004F3F87"/>
    <w:rsid w:val="0050789E"/>
    <w:rsid w:val="00517AC6"/>
    <w:rsid w:val="005235AE"/>
    <w:rsid w:val="0054094E"/>
    <w:rsid w:val="005527D0"/>
    <w:rsid w:val="00554A68"/>
    <w:rsid w:val="00574308"/>
    <w:rsid w:val="005A420A"/>
    <w:rsid w:val="005A4EBA"/>
    <w:rsid w:val="005A6FEE"/>
    <w:rsid w:val="00610B29"/>
    <w:rsid w:val="006452B3"/>
    <w:rsid w:val="00652695"/>
    <w:rsid w:val="00654D5D"/>
    <w:rsid w:val="00694350"/>
    <w:rsid w:val="006C555F"/>
    <w:rsid w:val="0079688B"/>
    <w:rsid w:val="007A7F79"/>
    <w:rsid w:val="007B46B7"/>
    <w:rsid w:val="007C2D21"/>
    <w:rsid w:val="00804D98"/>
    <w:rsid w:val="008B2EBB"/>
    <w:rsid w:val="008C44CF"/>
    <w:rsid w:val="00922B9C"/>
    <w:rsid w:val="00927B14"/>
    <w:rsid w:val="009455C3"/>
    <w:rsid w:val="009577DD"/>
    <w:rsid w:val="009821B6"/>
    <w:rsid w:val="009B00B7"/>
    <w:rsid w:val="009B3A55"/>
    <w:rsid w:val="009C1848"/>
    <w:rsid w:val="00A17BB5"/>
    <w:rsid w:val="00A6010C"/>
    <w:rsid w:val="00A749A2"/>
    <w:rsid w:val="00AE52C2"/>
    <w:rsid w:val="00AF57C0"/>
    <w:rsid w:val="00B27BCA"/>
    <w:rsid w:val="00B549B9"/>
    <w:rsid w:val="00B6560C"/>
    <w:rsid w:val="00B82C0C"/>
    <w:rsid w:val="00B94CFE"/>
    <w:rsid w:val="00C02233"/>
    <w:rsid w:val="00C05FD4"/>
    <w:rsid w:val="00C21DBC"/>
    <w:rsid w:val="00C46ADD"/>
    <w:rsid w:val="00C64FB8"/>
    <w:rsid w:val="00C75539"/>
    <w:rsid w:val="00C839BB"/>
    <w:rsid w:val="00CD115A"/>
    <w:rsid w:val="00D163D5"/>
    <w:rsid w:val="00D251C0"/>
    <w:rsid w:val="00D30D3A"/>
    <w:rsid w:val="00D66C02"/>
    <w:rsid w:val="00D9163C"/>
    <w:rsid w:val="00D950F3"/>
    <w:rsid w:val="00D96FFF"/>
    <w:rsid w:val="00DB7D12"/>
    <w:rsid w:val="00DC0033"/>
    <w:rsid w:val="00DC4137"/>
    <w:rsid w:val="00E228B5"/>
    <w:rsid w:val="00E37BBC"/>
    <w:rsid w:val="00E4293C"/>
    <w:rsid w:val="00E458EC"/>
    <w:rsid w:val="00E53748"/>
    <w:rsid w:val="00E64925"/>
    <w:rsid w:val="00E91776"/>
    <w:rsid w:val="00E9307E"/>
    <w:rsid w:val="00EB031F"/>
    <w:rsid w:val="00EC708A"/>
    <w:rsid w:val="00F53D73"/>
    <w:rsid w:val="00F72ECD"/>
    <w:rsid w:val="00F805AF"/>
    <w:rsid w:val="00FA28A2"/>
    <w:rsid w:val="00FA6BC1"/>
    <w:rsid w:val="00FB19DC"/>
    <w:rsid w:val="00FB1A31"/>
    <w:rsid w:val="00FC1EAC"/>
    <w:rsid w:val="00FC7143"/>
    <w:rsid w:val="00FF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A8A30"/>
  <w15:chartTrackingRefBased/>
  <w15:docId w15:val="{E81B4331-4DFB-4562-8B72-EA7C1768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tvhtml">
    <w:name w:val="tv_html"/>
    <w:basedOn w:val="Parasts"/>
    <w:rsid w:val="00FA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nhideWhenUsed/>
    <w:rsid w:val="00FA28A2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FA28A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FA6B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A6BC1"/>
  </w:style>
  <w:style w:type="paragraph" w:styleId="Kjene">
    <w:name w:val="footer"/>
    <w:basedOn w:val="Parasts"/>
    <w:link w:val="KjeneRakstz"/>
    <w:uiPriority w:val="99"/>
    <w:unhideWhenUsed/>
    <w:rsid w:val="00FA6B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A6BC1"/>
  </w:style>
  <w:style w:type="paragraph" w:styleId="Balonteksts">
    <w:name w:val="Balloon Text"/>
    <w:basedOn w:val="Parasts"/>
    <w:link w:val="BalontekstsRakstz"/>
    <w:uiPriority w:val="99"/>
    <w:semiHidden/>
    <w:unhideWhenUsed/>
    <w:rsid w:val="00574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74308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610B2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10B2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10B2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10B2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10B29"/>
    <w:rPr>
      <w:b/>
      <w:bCs/>
      <w:sz w:val="20"/>
      <w:szCs w:val="20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35423C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5423C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35423C"/>
    <w:rPr>
      <w:vertAlign w:val="superscript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E64925"/>
    <w:rPr>
      <w:color w:val="808080"/>
      <w:shd w:val="clear" w:color="auto" w:fill="E6E6E6"/>
    </w:rPr>
  </w:style>
  <w:style w:type="table" w:styleId="Reatabula">
    <w:name w:val="Table Grid"/>
    <w:basedOn w:val="Parastatabula"/>
    <w:uiPriority w:val="39"/>
    <w:rsid w:val="00B8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5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51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71%20675208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sacriga.gov.lv/lv/privatuma-politika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203B8-B296-45EA-8BEB-3B8DE184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619</Words>
  <Characters>1494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s Ivanovs</dc:creator>
  <cp:keywords/>
  <dc:description/>
  <cp:lastModifiedBy>Ruta Kalniņa</cp:lastModifiedBy>
  <cp:revision>17</cp:revision>
  <cp:lastPrinted>2017-11-29T11:26:00Z</cp:lastPrinted>
  <dcterms:created xsi:type="dcterms:W3CDTF">2025-01-14T15:12:00Z</dcterms:created>
  <dcterms:modified xsi:type="dcterms:W3CDTF">2025-01-14T17:01:00Z</dcterms:modified>
</cp:coreProperties>
</file>